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CA004E" w:rsidRPr="00664BB3" w:rsidRDefault="00CA004E" w:rsidP="00B26C1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26C12" w:rsidRPr="00664BB3" w:rsidRDefault="00B26C12" w:rsidP="00B26C12">
      <w:pPr>
        <w:spacing w:after="0" w:line="240" w:lineRule="auto"/>
        <w:jc w:val="both"/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Кыргыз Республикасынын шайлоо жана референдум өткөрүү боюнча б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орбордук комиссиясынын 2021-жылдын </w:t>
      </w:r>
      <w:r w:rsidR="00E52245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4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№ </w:t>
      </w:r>
      <w:r w:rsidR="00E52245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121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токтому менен бекитилген </w:t>
      </w:r>
      <w:r w:rsidR="0061397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Жумгал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аймактык шайлоо комиссиясынын 20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21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-жылдын </w:t>
      </w:r>
      <w:r w:rsidR="00E52245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16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апрелиндеги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протоколдору менен </w:t>
      </w:r>
      <w:r w:rsidR="0061397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Нарын</w:t>
      </w:r>
      <w:r w:rsidR="00E01D0E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облусунун </w:t>
      </w:r>
      <w:r w:rsidR="00613977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Жумгал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районунун жергиликтүү кеңештеринин депутаттарын шайлоо 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натыйжалары 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“Жергиликтүү кеңештердин депутаттарын шайлоо жөнүндө” Кыргыз Республикасынын Мыйзамынын </w:t>
      </w:r>
      <w:r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 xml:space="preserve">                     </w:t>
      </w:r>
      <w:r w:rsidRPr="00664BB3">
        <w:rPr>
          <w:rFonts w:ascii="Times New Roman" w:hAnsi="Times New Roman"/>
          <w:b/>
          <w:bCs/>
          <w:color w:val="2E2E2E"/>
          <w:sz w:val="24"/>
          <w:szCs w:val="24"/>
          <w:lang w:val="ky-KG"/>
        </w:rPr>
        <w:t>62-беренесинин негизинде төмөнкүдөй аныкталган:</w:t>
      </w:r>
    </w:p>
    <w:p w:rsidR="00B26C12" w:rsidRPr="00664BB3" w:rsidRDefault="00B26C12" w:rsidP="00B26C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Жумгал</w:t>
      </w:r>
      <w:r w:rsidR="00B26C12" w:rsidRPr="00B26C12">
        <w:rPr>
          <w:rFonts w:ascii="Times New Roman" w:hAnsi="Times New Roman"/>
          <w:b/>
          <w:sz w:val="24"/>
          <w:szCs w:val="24"/>
          <w:lang w:val="ky-KG"/>
        </w:rPr>
        <w:t xml:space="preserve"> району, </w:t>
      </w:r>
      <w:r>
        <w:rPr>
          <w:rFonts w:ascii="Times New Roman" w:hAnsi="Times New Roman"/>
          <w:b/>
          <w:sz w:val="24"/>
          <w:szCs w:val="24"/>
          <w:lang w:val="ky-KG"/>
        </w:rPr>
        <w:t>Кабак</w:t>
      </w:r>
      <w:r w:rsidR="00B26C12" w:rsidRPr="00B26C12">
        <w:rPr>
          <w:rFonts w:ascii="Times New Roman" w:hAnsi="Times New Roman"/>
          <w:b/>
          <w:sz w:val="24"/>
          <w:szCs w:val="24"/>
        </w:rPr>
        <w:t xml:space="preserve"> айылдык кеңе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1408"/>
        <w:gridCol w:w="1280"/>
        <w:gridCol w:w="1735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3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EB3CF2" w:rsidRPr="00EB3CF2" w:rsidRDefault="00CA3479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абак </w:t>
            </w:r>
            <w:r w:rsidR="00EB3CF2"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1 Өрнөк шайлоо округу</w:t>
            </w:r>
          </w:p>
        </w:tc>
        <w:tc>
          <w:tcPr>
            <w:tcW w:w="1735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2 Сарыкамыш шайлоо округу</w:t>
            </w:r>
          </w:p>
        </w:tc>
      </w:tr>
      <w:tr w:rsidR="00EB3CF2" w:rsidRPr="00EB3CF2" w:rsidTr="00EB3CF2">
        <w:trPr>
          <w:trHeight w:val="975"/>
        </w:trPr>
        <w:tc>
          <w:tcPr>
            <w:tcW w:w="4673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155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1735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  <w:tr w:rsidR="00EB3CF2" w:rsidRPr="00EB3CF2" w:rsidTr="00EB3CF2">
        <w:trPr>
          <w:trHeight w:val="930"/>
        </w:trPr>
        <w:tc>
          <w:tcPr>
            <w:tcW w:w="4673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73</w:t>
            </w:r>
          </w:p>
        </w:tc>
        <w:tc>
          <w:tcPr>
            <w:tcW w:w="1735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</w:tr>
      <w:tr w:rsidR="00EB3CF2" w:rsidRPr="00EB3CF2" w:rsidTr="00EB3CF2">
        <w:trPr>
          <w:trHeight w:val="630"/>
        </w:trPr>
        <w:tc>
          <w:tcPr>
            <w:tcW w:w="4673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1735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</w:tr>
      <w:tr w:rsidR="00EB3CF2" w:rsidRPr="00EB3CF2" w:rsidTr="00EB3CF2">
        <w:trPr>
          <w:trHeight w:val="930"/>
        </w:trPr>
        <w:tc>
          <w:tcPr>
            <w:tcW w:w="4673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012E4" w:rsidRDefault="00F012E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  <w:gridCol w:w="18"/>
      </w:tblGrid>
      <w:tr w:rsidR="00613977" w:rsidRPr="006D6B85" w:rsidTr="00613977">
        <w:trPr>
          <w:cantSplit/>
          <w:trHeight w:val="227"/>
        </w:trPr>
        <w:tc>
          <w:tcPr>
            <w:tcW w:w="8908" w:type="dxa"/>
            <w:gridSpan w:val="4"/>
            <w:shd w:val="clear" w:color="auto" w:fill="auto"/>
          </w:tcPr>
          <w:p w:rsidR="00613977" w:rsidRPr="00290CE1" w:rsidRDefault="00613977" w:rsidP="006139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9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Өрнө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613977" w:rsidRPr="00730D48" w:rsidTr="00637019">
        <w:trPr>
          <w:gridAfter w:val="1"/>
          <w:wAfter w:w="18" w:type="dxa"/>
          <w:cantSplit/>
          <w:trHeight w:val="227"/>
        </w:trPr>
        <w:tc>
          <w:tcPr>
            <w:tcW w:w="866" w:type="dxa"/>
            <w:shd w:val="clear" w:color="auto" w:fill="auto"/>
          </w:tcPr>
          <w:p w:rsidR="00613977" w:rsidRPr="00290CE1" w:rsidRDefault="00613977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ралиев Д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AF5ADD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64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AF5ADD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чкын уулу Э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49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бек уулу Э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41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Ысыранов К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29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зупов А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19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ин уулу К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08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рнисбек уулу Ж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208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ылбек уулу Д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67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Чылпаков Н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57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ээнбеков С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38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сарбаев Ш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26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дыралиева Н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19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дыр уулу Ж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08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lastRenderedPageBreak/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йылчиева С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05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тиева У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97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омташова К.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94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AF5ADD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AF5ADD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613977" w:rsidRPr="00AF5ADD" w:rsidRDefault="00613977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AF5ADD">
              <w:rPr>
                <w:rFonts w:ascii="Times New Roman" w:hAnsi="Times New Roman"/>
                <w:b/>
                <w:lang w:val="ky-KG"/>
              </w:rPr>
              <w:t>0</w:t>
            </w:r>
          </w:p>
        </w:tc>
      </w:tr>
      <w:tr w:rsidR="00613977" w:rsidRPr="00290CE1" w:rsidTr="00637019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613977" w:rsidRPr="00290CE1" w:rsidTr="00637019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дыралиева Н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9</w:t>
            </w:r>
          </w:p>
        </w:tc>
      </w:tr>
      <w:tr w:rsidR="00613977" w:rsidRPr="00290CE1" w:rsidTr="00637019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йылчиева С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5</w:t>
            </w:r>
          </w:p>
        </w:tc>
      </w:tr>
      <w:tr w:rsidR="00613977" w:rsidRPr="00290CE1" w:rsidTr="00637019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тиева У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7</w:t>
            </w:r>
          </w:p>
        </w:tc>
      </w:tr>
      <w:tr w:rsidR="00613977" w:rsidRPr="00290CE1" w:rsidTr="00637019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ралиев Д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264</w:t>
            </w:r>
          </w:p>
        </w:tc>
      </w:tr>
      <w:tr w:rsidR="00613977" w:rsidRPr="00290CE1" w:rsidTr="00637019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чкын уулу Э.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9</w:t>
            </w:r>
          </w:p>
        </w:tc>
      </w:tr>
      <w:tr w:rsidR="00613977" w:rsidRPr="00290CE1" w:rsidTr="00637019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бек уулу Э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613977" w:rsidRPr="00290CE1" w:rsidTr="00637019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Ысыранов К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9</w:t>
            </w:r>
          </w:p>
        </w:tc>
      </w:tr>
      <w:tr w:rsidR="00613977" w:rsidRPr="00290CE1" w:rsidTr="00637019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зупов А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9</w:t>
            </w:r>
          </w:p>
        </w:tc>
      </w:tr>
      <w:tr w:rsidR="00613977" w:rsidRPr="00290CE1" w:rsidTr="00637019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ин уулу К.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8</w:t>
            </w:r>
          </w:p>
        </w:tc>
      </w:tr>
    </w:tbl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4628"/>
        <w:gridCol w:w="3544"/>
      </w:tblGrid>
      <w:tr w:rsidR="00613977" w:rsidRPr="00290CE1" w:rsidTr="00613977">
        <w:trPr>
          <w:cantSplit/>
          <w:trHeight w:val="227"/>
        </w:trPr>
        <w:tc>
          <w:tcPr>
            <w:tcW w:w="8926" w:type="dxa"/>
            <w:gridSpan w:val="3"/>
            <w:shd w:val="clear" w:color="auto" w:fill="auto"/>
          </w:tcPr>
          <w:p w:rsidR="00613977" w:rsidRPr="00290CE1" w:rsidRDefault="00613977" w:rsidP="006139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2 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Сары-Камыш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613977" w:rsidRPr="00730D48" w:rsidTr="00613977">
        <w:trPr>
          <w:cantSplit/>
          <w:trHeight w:val="927"/>
        </w:trPr>
        <w:tc>
          <w:tcPr>
            <w:tcW w:w="754" w:type="dxa"/>
            <w:shd w:val="clear" w:color="auto" w:fill="auto"/>
          </w:tcPr>
          <w:p w:rsidR="00613977" w:rsidRPr="00290CE1" w:rsidRDefault="00613977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628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613977" w:rsidRPr="00290CE1" w:rsidTr="00613977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ов Ж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1</w:t>
            </w:r>
          </w:p>
        </w:tc>
      </w:tr>
      <w:tr w:rsidR="00613977" w:rsidRPr="00290CE1" w:rsidTr="00613977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таханов Т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6</w:t>
            </w:r>
          </w:p>
        </w:tc>
      </w:tr>
      <w:tr w:rsidR="00613977" w:rsidRPr="00290CE1" w:rsidTr="00613977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6</w:t>
            </w:r>
          </w:p>
        </w:tc>
      </w:tr>
      <w:tr w:rsidR="00613977" w:rsidRPr="00290CE1" w:rsidTr="00613977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Казыбаев Т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6</w:t>
            </w:r>
          </w:p>
        </w:tc>
      </w:tr>
      <w:tr w:rsidR="00613977" w:rsidRPr="00290CE1" w:rsidTr="00613977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</w:tr>
      <w:tr w:rsidR="00613977" w:rsidRPr="00290CE1" w:rsidTr="00613977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613977" w:rsidRPr="00290CE1" w:rsidTr="00613977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ааматбекова Г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6</w:t>
            </w:r>
          </w:p>
        </w:tc>
      </w:tr>
      <w:tr w:rsidR="00613977" w:rsidRPr="00290CE1" w:rsidTr="00613977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5B27" w:rsidRDefault="00730D48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highlight w:val="yellow"/>
                <w:lang w:val="ky-KG"/>
              </w:rPr>
            </w:pPr>
            <w:r w:rsidRPr="00295B27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highlight w:val="yellow"/>
                <w:lang w:val="ky-KG"/>
              </w:rPr>
              <w:t>Кулов Ж.</w:t>
            </w:r>
          </w:p>
        </w:tc>
        <w:tc>
          <w:tcPr>
            <w:tcW w:w="3544" w:type="dxa"/>
            <w:shd w:val="clear" w:color="auto" w:fill="auto"/>
          </w:tcPr>
          <w:p w:rsidR="00613977" w:rsidRPr="00295B27" w:rsidRDefault="00730D48" w:rsidP="00613977">
            <w:pPr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  <w:r w:rsidRPr="00295B27">
              <w:rPr>
                <w:rFonts w:ascii="Times New Roman" w:hAnsi="Times New Roman"/>
                <w:highlight w:val="yellow"/>
                <w:lang w:val="ky-KG"/>
              </w:rPr>
              <w:t>71</w:t>
            </w:r>
          </w:p>
        </w:tc>
      </w:tr>
    </w:tbl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613977" w:rsidRDefault="00613977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p w:rsidR="00613977" w:rsidRDefault="00613977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Жумгал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3195"/>
        <w:gridCol w:w="1315"/>
        <w:gridCol w:w="1280"/>
        <w:gridCol w:w="1280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19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1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47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умгал 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1 Жумгал-Лама шайлоо округу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1 Жумгал-Лама шайлоо округу</w:t>
            </w:r>
          </w:p>
        </w:tc>
      </w:tr>
      <w:tr w:rsidR="00EB3CF2" w:rsidRPr="00EB3CF2" w:rsidTr="00EB3CF2">
        <w:trPr>
          <w:trHeight w:val="885"/>
        </w:trPr>
        <w:tc>
          <w:tcPr>
            <w:tcW w:w="5075" w:type="dxa"/>
            <w:gridSpan w:val="2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31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813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429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</w:tr>
      <w:tr w:rsidR="00EB3CF2" w:rsidRPr="00EB3CF2" w:rsidTr="00EB3CF2">
        <w:trPr>
          <w:trHeight w:val="870"/>
        </w:trPr>
        <w:tc>
          <w:tcPr>
            <w:tcW w:w="5075" w:type="dxa"/>
            <w:gridSpan w:val="2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31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</w:tr>
      <w:tr w:rsidR="00EB3CF2" w:rsidRPr="00EB3CF2" w:rsidTr="00EB3CF2">
        <w:trPr>
          <w:trHeight w:val="795"/>
        </w:trPr>
        <w:tc>
          <w:tcPr>
            <w:tcW w:w="5075" w:type="dxa"/>
            <w:gridSpan w:val="2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31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EB3CF2" w:rsidRPr="00EB3CF2" w:rsidTr="00EB3CF2">
        <w:trPr>
          <w:trHeight w:val="527"/>
        </w:trPr>
        <w:tc>
          <w:tcPr>
            <w:tcW w:w="5075" w:type="dxa"/>
            <w:gridSpan w:val="2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315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="108" w:tblpY="105"/>
        <w:tblOverlap w:val="never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  <w:gridCol w:w="18"/>
      </w:tblGrid>
      <w:tr w:rsidR="00613977" w:rsidRPr="006D6B85" w:rsidTr="00613977">
        <w:trPr>
          <w:cantSplit/>
          <w:trHeight w:val="227"/>
        </w:trPr>
        <w:tc>
          <w:tcPr>
            <w:tcW w:w="8908" w:type="dxa"/>
            <w:gridSpan w:val="4"/>
            <w:shd w:val="clear" w:color="auto" w:fill="auto"/>
          </w:tcPr>
          <w:p w:rsidR="00613977" w:rsidRPr="00290CE1" w:rsidRDefault="00613977" w:rsidP="006139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Жумгал-Лама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101, 410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613977" w:rsidRPr="00730D48" w:rsidTr="00613977">
        <w:trPr>
          <w:gridAfter w:val="1"/>
          <w:wAfter w:w="18" w:type="dxa"/>
          <w:cantSplit/>
          <w:trHeight w:val="227"/>
        </w:trPr>
        <w:tc>
          <w:tcPr>
            <w:tcW w:w="866" w:type="dxa"/>
            <w:shd w:val="clear" w:color="auto" w:fill="auto"/>
          </w:tcPr>
          <w:p w:rsidR="00613977" w:rsidRPr="00290CE1" w:rsidRDefault="00613977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йпидинов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327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сымбеков У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21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олотов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15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турсунов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89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урсабек уулу И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75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екшенов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4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шенбек уулу Ө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усаева Б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лкарбек уулу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9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lastRenderedPageBreak/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оолоткелдиев С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8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зискан уулу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7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дырасулов С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9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калиев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ршекеева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рыкеев Н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8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ералиев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4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коева Ж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1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йшенов Н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88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жобекова Г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2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Чолпонова Н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4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ов Н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нокбаев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6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ейдакматова Л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беков С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9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манбек уулу У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дайбергенов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5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усаева Б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0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ршекеева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0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коева Ж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1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жобекова Г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2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йпидинов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327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сымбеков У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21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олотов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15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турсунов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89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урсабек уулу И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75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екшенов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4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шенбек уулу Ө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0</w:t>
            </w:r>
          </w:p>
        </w:tc>
      </w:tr>
    </w:tbl>
    <w:p w:rsidR="00613977" w:rsidRDefault="00613977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p w:rsidR="00613977" w:rsidRDefault="00CA3479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Жң</w:t>
      </w:r>
      <w:r w:rsidR="00613977" w:rsidRPr="00290CE1">
        <w:rPr>
          <w:rFonts w:ascii="Times New Roman" w:hAnsi="Times New Roman"/>
          <w:b/>
          <w:sz w:val="24"/>
          <w:szCs w:val="24"/>
          <w:lang w:val="ky-KG"/>
        </w:rPr>
        <w:t>ы-Арык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1708"/>
        <w:gridCol w:w="1500"/>
        <w:gridCol w:w="1451"/>
        <w:gridCol w:w="1451"/>
        <w:gridCol w:w="1456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EB3CF2" w:rsidRPr="00EB3CF2" w:rsidRDefault="00CA3479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ңы-Арык</w:t>
            </w:r>
            <w:r w:rsidR="00EB3CF2"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1 Кызарт шайлоо округу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2 Жаңы-Арык шайлоо округу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3 Кызыл-Эмгек шайлоо округу</w:t>
            </w:r>
          </w:p>
        </w:tc>
      </w:tr>
      <w:tr w:rsidR="00EB3CF2" w:rsidRPr="00EB3CF2" w:rsidTr="00EB3CF2">
        <w:trPr>
          <w:trHeight w:val="975"/>
        </w:trPr>
        <w:tc>
          <w:tcPr>
            <w:tcW w:w="3760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 704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842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976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886</w:t>
            </w:r>
          </w:p>
        </w:tc>
      </w:tr>
      <w:tr w:rsidR="00EB3CF2" w:rsidRPr="00EB3CF2" w:rsidTr="00EB3CF2">
        <w:trPr>
          <w:trHeight w:val="930"/>
        </w:trPr>
        <w:tc>
          <w:tcPr>
            <w:tcW w:w="3760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611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55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EB3CF2" w:rsidRPr="00EB3CF2" w:rsidTr="00EB3CF2">
        <w:trPr>
          <w:trHeight w:val="630"/>
        </w:trPr>
        <w:tc>
          <w:tcPr>
            <w:tcW w:w="3760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594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12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</w:tr>
      <w:tr w:rsidR="00EB3CF2" w:rsidRPr="00EB3CF2" w:rsidTr="00EB3CF2">
        <w:trPr>
          <w:trHeight w:val="930"/>
        </w:trPr>
        <w:tc>
          <w:tcPr>
            <w:tcW w:w="3760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B3CF2" w:rsidRDefault="00EB3CF2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="108" w:tblpY="105"/>
        <w:tblOverlap w:val="never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  <w:gridCol w:w="18"/>
      </w:tblGrid>
      <w:tr w:rsidR="00613977" w:rsidRPr="006D6B85" w:rsidTr="00613977">
        <w:trPr>
          <w:cantSplit/>
          <w:trHeight w:val="227"/>
        </w:trPr>
        <w:tc>
          <w:tcPr>
            <w:tcW w:w="8908" w:type="dxa"/>
            <w:gridSpan w:val="4"/>
            <w:shd w:val="clear" w:color="auto" w:fill="auto"/>
          </w:tcPr>
          <w:p w:rsidR="00613977" w:rsidRPr="00290CE1" w:rsidRDefault="00613977" w:rsidP="006139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ызарт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410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613977" w:rsidRPr="00730D48" w:rsidTr="00613977">
        <w:trPr>
          <w:gridAfter w:val="1"/>
          <w:wAfter w:w="18" w:type="dxa"/>
          <w:cantSplit/>
          <w:trHeight w:val="227"/>
        </w:trPr>
        <w:tc>
          <w:tcPr>
            <w:tcW w:w="866" w:type="dxa"/>
            <w:shd w:val="clear" w:color="auto" w:fill="auto"/>
          </w:tcPr>
          <w:p w:rsidR="00613977" w:rsidRPr="00290CE1" w:rsidRDefault="00613977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кматалиева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252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бек уулу А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ралаев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8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окадыров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9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ов Э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85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lastRenderedPageBreak/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йлообек уулу Ч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8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лымкулов Р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6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унова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0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ов Т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3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штарбек уулу Д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3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ова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1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үгөлбеков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3</w:t>
            </w:r>
          </w:p>
        </w:tc>
      </w:tr>
      <w:tr w:rsidR="00613977" w:rsidRPr="00290CE1" w:rsidTr="00613977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13977" w:rsidRPr="00B26C12" w:rsidRDefault="00613977" w:rsidP="006139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кматалиева М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52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унова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0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бек уулу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ралаев К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28</w:t>
            </w:r>
          </w:p>
        </w:tc>
      </w:tr>
      <w:tr w:rsidR="00613977" w:rsidRPr="00290CE1" w:rsidTr="00423306">
        <w:trPr>
          <w:gridAfter w:val="1"/>
          <w:wAfter w:w="18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613977" w:rsidRPr="00290CE1" w:rsidRDefault="00637019" w:rsidP="0061397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613977" w:rsidRPr="00290CE1" w:rsidRDefault="00613977" w:rsidP="0061397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окадыров А.</w:t>
            </w:r>
          </w:p>
        </w:tc>
        <w:tc>
          <w:tcPr>
            <w:tcW w:w="3508" w:type="dxa"/>
            <w:shd w:val="clear" w:color="auto" w:fill="auto"/>
          </w:tcPr>
          <w:p w:rsidR="00613977" w:rsidRPr="00290CE1" w:rsidRDefault="00613977" w:rsidP="00613977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9</w:t>
            </w:r>
          </w:p>
        </w:tc>
      </w:tr>
    </w:tbl>
    <w:p w:rsidR="00613977" w:rsidRDefault="00613977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754"/>
        <w:gridCol w:w="4628"/>
        <w:gridCol w:w="3544"/>
      </w:tblGrid>
      <w:tr w:rsidR="00613977" w:rsidRPr="00290CE1" w:rsidTr="00613977">
        <w:trPr>
          <w:cantSplit/>
          <w:trHeight w:val="227"/>
        </w:trPr>
        <w:tc>
          <w:tcPr>
            <w:tcW w:w="8926" w:type="dxa"/>
            <w:gridSpan w:val="3"/>
            <w:shd w:val="clear" w:color="auto" w:fill="auto"/>
          </w:tcPr>
          <w:p w:rsidR="00613977" w:rsidRPr="00290CE1" w:rsidRDefault="00613977" w:rsidP="006139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3 мандаттуу №2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Жаңы-Ары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4132EF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04)</w:t>
            </w:r>
          </w:p>
        </w:tc>
      </w:tr>
      <w:tr w:rsidR="00613977" w:rsidRPr="00730D48" w:rsidTr="004132EF">
        <w:trPr>
          <w:cantSplit/>
          <w:trHeight w:val="227"/>
        </w:trPr>
        <w:tc>
          <w:tcPr>
            <w:tcW w:w="754" w:type="dxa"/>
            <w:shd w:val="clear" w:color="auto" w:fill="auto"/>
          </w:tcPr>
          <w:p w:rsidR="00613977" w:rsidRPr="00290CE1" w:rsidRDefault="00613977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628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613977" w:rsidRPr="00290CE1" w:rsidTr="004132EF">
        <w:trPr>
          <w:cantSplit/>
          <w:trHeight w:val="38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бокел уулу Б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9</w:t>
            </w:r>
          </w:p>
        </w:tc>
      </w:tr>
      <w:tr w:rsidR="00613977" w:rsidRPr="00290CE1" w:rsidTr="004132EF">
        <w:trPr>
          <w:cantSplit/>
          <w:trHeight w:val="37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газиева С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4</w:t>
            </w:r>
          </w:p>
        </w:tc>
      </w:tr>
      <w:tr w:rsidR="00613977" w:rsidRPr="00290CE1" w:rsidTr="004132EF">
        <w:trPr>
          <w:cantSplit/>
          <w:trHeight w:val="350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өлөбай уулу Н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0</w:t>
            </w:r>
          </w:p>
        </w:tc>
      </w:tr>
      <w:tr w:rsidR="00613977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Үсөнов С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9</w:t>
            </w:r>
          </w:p>
        </w:tc>
      </w:tr>
      <w:tr w:rsidR="00613977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лжанбаев А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6</w:t>
            </w:r>
          </w:p>
        </w:tc>
      </w:tr>
      <w:tr w:rsidR="00613977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уйшеева Г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6</w:t>
            </w:r>
          </w:p>
        </w:tc>
      </w:tr>
      <w:tr w:rsidR="00613977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оисаев А.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2</w:t>
            </w:r>
          </w:p>
        </w:tc>
      </w:tr>
      <w:tr w:rsidR="00613977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613977" w:rsidRPr="00290CE1" w:rsidRDefault="00613977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613977" w:rsidRPr="00290CE1" w:rsidRDefault="00613977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4" w:type="dxa"/>
            <w:shd w:val="clear" w:color="auto" w:fill="auto"/>
          </w:tcPr>
          <w:p w:rsidR="00613977" w:rsidRPr="00290CE1" w:rsidRDefault="00613977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№ 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газиева С.</w:t>
            </w:r>
          </w:p>
        </w:tc>
        <w:tc>
          <w:tcPr>
            <w:tcW w:w="354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4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бокел уулу Б.</w:t>
            </w:r>
          </w:p>
        </w:tc>
        <w:tc>
          <w:tcPr>
            <w:tcW w:w="354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9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754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өлөбай уулу Н.</w:t>
            </w:r>
          </w:p>
        </w:tc>
        <w:tc>
          <w:tcPr>
            <w:tcW w:w="354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0</w:t>
            </w:r>
          </w:p>
        </w:tc>
      </w:tr>
    </w:tbl>
    <w:p w:rsidR="00613977" w:rsidRDefault="00613977" w:rsidP="0061397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4559"/>
        <w:gridCol w:w="3504"/>
      </w:tblGrid>
      <w:tr w:rsidR="004132EF" w:rsidRPr="00290CE1" w:rsidTr="004132EF">
        <w:trPr>
          <w:cantSplit/>
          <w:trHeight w:val="227"/>
        </w:trPr>
        <w:tc>
          <w:tcPr>
            <w:tcW w:w="8926" w:type="dxa"/>
            <w:gridSpan w:val="3"/>
            <w:shd w:val="clear" w:color="auto" w:fill="auto"/>
          </w:tcPr>
          <w:p w:rsidR="004132EF" w:rsidRPr="00290CE1" w:rsidRDefault="004132EF" w:rsidP="004132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</w:rPr>
              <w:t>3 мандаттуу №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ызыл-Эмге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05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132EF" w:rsidRPr="00730D48" w:rsidTr="004132EF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4132EF" w:rsidRPr="00290CE1" w:rsidRDefault="004132EF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59" w:type="dxa"/>
            <w:shd w:val="clear" w:color="auto" w:fill="auto"/>
          </w:tcPr>
          <w:p w:rsidR="004132EF" w:rsidRPr="00290CE1" w:rsidRDefault="004132EF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4132EF" w:rsidRPr="00290CE1" w:rsidTr="004132EF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йрамбек кызы А.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3</w:t>
            </w:r>
          </w:p>
        </w:tc>
      </w:tr>
      <w:tr w:rsidR="004132EF" w:rsidRPr="00290CE1" w:rsidTr="004132EF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убаев С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6</w:t>
            </w:r>
          </w:p>
        </w:tc>
      </w:tr>
      <w:tr w:rsidR="004132EF" w:rsidRPr="00290CE1" w:rsidTr="004132EF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ялиева Р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ламкулова Ж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4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паров Б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дайбергенов А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скаров Ж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рыкеев Т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рманов Б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6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йрамбек кызы А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3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убаев С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6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ялиева Р.</w:t>
            </w:r>
          </w:p>
        </w:tc>
        <w:tc>
          <w:tcPr>
            <w:tcW w:w="3504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4</w:t>
            </w:r>
          </w:p>
        </w:tc>
      </w:tr>
    </w:tbl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613977" w:rsidRDefault="004132EF" w:rsidP="004132EF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Куйручук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3927"/>
        <w:gridCol w:w="1520"/>
        <w:gridCol w:w="1520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927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47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уйручук 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айылдык кеңеш 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юнча баардыг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1 Куйручук 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йлоо округу</w:t>
            </w:r>
          </w:p>
        </w:tc>
      </w:tr>
      <w:tr w:rsidR="00EB3CF2" w:rsidRPr="00EB3CF2" w:rsidTr="00EB3CF2">
        <w:trPr>
          <w:trHeight w:val="960"/>
        </w:trPr>
        <w:tc>
          <w:tcPr>
            <w:tcW w:w="5807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926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926</w:t>
            </w:r>
          </w:p>
        </w:tc>
      </w:tr>
      <w:tr w:rsidR="00EB3CF2" w:rsidRPr="00EB3CF2" w:rsidTr="00EB3CF2">
        <w:trPr>
          <w:trHeight w:val="853"/>
        </w:trPr>
        <w:tc>
          <w:tcPr>
            <w:tcW w:w="5807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58</w:t>
            </w:r>
          </w:p>
        </w:tc>
      </w:tr>
      <w:tr w:rsidR="00EB3CF2" w:rsidRPr="00EB3CF2" w:rsidTr="00EB3CF2">
        <w:trPr>
          <w:trHeight w:val="553"/>
        </w:trPr>
        <w:tc>
          <w:tcPr>
            <w:tcW w:w="5807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</w:tr>
      <w:tr w:rsidR="00EB3CF2" w:rsidRPr="00EB3CF2" w:rsidTr="00EB3CF2">
        <w:trPr>
          <w:trHeight w:val="669"/>
        </w:trPr>
        <w:tc>
          <w:tcPr>
            <w:tcW w:w="5807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2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EB3CF2" w:rsidRDefault="00EB3CF2" w:rsidP="004132EF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4132EF" w:rsidRPr="006D6B85" w:rsidTr="00423306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4132EF" w:rsidRPr="00290CE1" w:rsidRDefault="004132EF" w:rsidP="004132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уйручук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06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132EF" w:rsidRPr="00730D48" w:rsidTr="004132EF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4132EF" w:rsidRPr="00290CE1" w:rsidRDefault="004132EF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4132EF" w:rsidRPr="00290CE1" w:rsidRDefault="004132EF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4132EF" w:rsidRPr="00290CE1" w:rsidTr="004132EF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гулова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416</w:t>
            </w:r>
          </w:p>
        </w:tc>
      </w:tr>
      <w:tr w:rsidR="004132EF" w:rsidRPr="00290CE1" w:rsidTr="004132EF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алиев Б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384</w:t>
            </w:r>
          </w:p>
        </w:tc>
      </w:tr>
      <w:tr w:rsidR="004132EF" w:rsidRPr="00290CE1" w:rsidTr="004132EF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иязов Ө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36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ымшакова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34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лабек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31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Чокоев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86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ис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7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тамова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4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батбеков У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3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рголдоев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32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ркинбаев Н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2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босунов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2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уйшеналиев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21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бек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2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йдалиева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19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дыбакасов Э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01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lastRenderedPageBreak/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ыталип уулу Н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19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иринбекова Г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15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дырбекова Ф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155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ов Ж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рзыгул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5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гулова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416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ымшакова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34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тамова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4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йдалиева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lang w:val="en-US"/>
              </w:rPr>
            </w:pPr>
            <w:r w:rsidRPr="00290CE1">
              <w:rPr>
                <w:rFonts w:ascii="Times New Roman" w:hAnsi="Times New Roman"/>
                <w:lang w:val="en-US"/>
              </w:rPr>
              <w:t>219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алие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38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иязов Ө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лабек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Чокоев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ис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батбеков У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рголдоев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en-US"/>
              </w:rPr>
              <w:t>232</w:t>
            </w:r>
          </w:p>
        </w:tc>
      </w:tr>
    </w:tbl>
    <w:p w:rsidR="00613977" w:rsidRDefault="0061397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4132EF" w:rsidRDefault="004132EF" w:rsidP="004132EF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Чон-Дөбө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4352"/>
        <w:gridCol w:w="1408"/>
        <w:gridCol w:w="1280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352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47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Чоң-Дөбө 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№1 Чоң-Дөбө шайлоо округу</w:t>
            </w:r>
          </w:p>
        </w:tc>
      </w:tr>
      <w:tr w:rsidR="00EB3CF2" w:rsidRPr="00EB3CF2" w:rsidTr="00EB3CF2">
        <w:trPr>
          <w:trHeight w:val="960"/>
        </w:trPr>
        <w:tc>
          <w:tcPr>
            <w:tcW w:w="6232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</w:tr>
      <w:tr w:rsidR="00EB3CF2" w:rsidRPr="00EB3CF2" w:rsidTr="00EB3CF2">
        <w:trPr>
          <w:trHeight w:val="711"/>
        </w:trPr>
        <w:tc>
          <w:tcPr>
            <w:tcW w:w="6232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Шайлоо бюллетендерин алган шайлоочулардын жалпы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</w:tr>
      <w:tr w:rsidR="00EB3CF2" w:rsidRPr="00EB3CF2" w:rsidTr="00EB3CF2">
        <w:trPr>
          <w:trHeight w:val="581"/>
        </w:trPr>
        <w:tc>
          <w:tcPr>
            <w:tcW w:w="6232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EB3CF2" w:rsidRPr="00EB3CF2" w:rsidTr="00EB3CF2">
        <w:trPr>
          <w:trHeight w:val="607"/>
        </w:trPr>
        <w:tc>
          <w:tcPr>
            <w:tcW w:w="6232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EB3CF2" w:rsidRDefault="00EB3CF2" w:rsidP="004132EF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4132EF" w:rsidRPr="006D6B85" w:rsidTr="00423306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4132EF" w:rsidRPr="00290CE1" w:rsidRDefault="004132EF" w:rsidP="004132E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Чоң-Дөбө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0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132EF" w:rsidRPr="00730D48" w:rsidTr="004132EF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4132EF" w:rsidRPr="00290CE1" w:rsidRDefault="004132EF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4132EF" w:rsidRPr="00290CE1" w:rsidRDefault="004132EF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4132EF" w:rsidRPr="00290CE1" w:rsidTr="004132EF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дамалие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5</w:t>
            </w:r>
          </w:p>
        </w:tc>
      </w:tr>
      <w:tr w:rsidR="004132EF" w:rsidRPr="00290CE1" w:rsidTr="004132EF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2EF" w:rsidRPr="00290CE1" w:rsidRDefault="004132EF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налиева Г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8</w:t>
            </w:r>
          </w:p>
        </w:tc>
      </w:tr>
      <w:tr w:rsidR="004132EF" w:rsidRPr="00290CE1" w:rsidTr="004132EF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гомбаева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ныбек уулу С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9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ырбеков Д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7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матов М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рикбек уулу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6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рмечик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5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аева М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гынбек уулу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1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шова Ч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еков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канова Э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0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алиев И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5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рнисбек уулу М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3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Усубакунова С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8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Рысалиева Т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5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буев А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9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Ракат уулу Ж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9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сенбеков Т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5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lastRenderedPageBreak/>
              <w:t>2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ыпбаев У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4</w:t>
            </w:r>
          </w:p>
        </w:tc>
      </w:tr>
      <w:tr w:rsidR="004132EF" w:rsidRPr="00290CE1" w:rsidTr="004132EF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0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4132EF" w:rsidRPr="00B26C12" w:rsidRDefault="004132EF" w:rsidP="004132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налиева Г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8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гомбаева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4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аева М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4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шова Ч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8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дамалие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5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ныбек уулу С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9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ырбеков Д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7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матов М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0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рикбек уулу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6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рмечиков Б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5</w:t>
            </w:r>
          </w:p>
        </w:tc>
      </w:tr>
      <w:tr w:rsidR="004132EF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132EF" w:rsidRPr="00290CE1" w:rsidRDefault="00637019" w:rsidP="004132EF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132EF" w:rsidRPr="00290CE1" w:rsidRDefault="004132EF" w:rsidP="004132E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гынбек уулу К.</w:t>
            </w:r>
          </w:p>
        </w:tc>
        <w:tc>
          <w:tcPr>
            <w:tcW w:w="3508" w:type="dxa"/>
            <w:shd w:val="clear" w:color="auto" w:fill="auto"/>
          </w:tcPr>
          <w:p w:rsidR="004132EF" w:rsidRPr="00290CE1" w:rsidRDefault="004132EF" w:rsidP="004132EF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1</w:t>
            </w:r>
          </w:p>
        </w:tc>
      </w:tr>
    </w:tbl>
    <w:p w:rsidR="004132EF" w:rsidRDefault="004132E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4132EF" w:rsidRDefault="00423306" w:rsidP="0042330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Түгөл-Сай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4211"/>
        <w:gridCol w:w="1408"/>
        <w:gridCol w:w="1280"/>
      </w:tblGrid>
      <w:tr w:rsidR="00EB3CF2" w:rsidRPr="00EB3CF2" w:rsidTr="00EB3CF2">
        <w:trPr>
          <w:trHeight w:val="975"/>
        </w:trPr>
        <w:tc>
          <w:tcPr>
            <w:tcW w:w="18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211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EB3CF2" w:rsidRPr="00EB3CF2" w:rsidRDefault="00CA3479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үгөл-Сай </w:t>
            </w:r>
            <w:r w:rsidR="00EB3CF2" w:rsidRPr="00EB3CF2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Түгөл-Сай-Эпкин шайлоо округу</w:t>
            </w:r>
          </w:p>
        </w:tc>
      </w:tr>
      <w:tr w:rsidR="00EB3CF2" w:rsidRPr="00EB3CF2" w:rsidTr="00EB3CF2">
        <w:trPr>
          <w:trHeight w:val="960"/>
        </w:trPr>
        <w:tc>
          <w:tcPr>
            <w:tcW w:w="6091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493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1 493</w:t>
            </w:r>
          </w:p>
        </w:tc>
      </w:tr>
      <w:tr w:rsidR="00EB3CF2" w:rsidRPr="00EB3CF2" w:rsidTr="00EB3CF2">
        <w:trPr>
          <w:trHeight w:val="1185"/>
        </w:trPr>
        <w:tc>
          <w:tcPr>
            <w:tcW w:w="6091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70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70</w:t>
            </w:r>
          </w:p>
        </w:tc>
      </w:tr>
      <w:tr w:rsidR="00EB3CF2" w:rsidRPr="00EB3CF2" w:rsidTr="00EB3CF2">
        <w:trPr>
          <w:trHeight w:val="557"/>
        </w:trPr>
        <w:tc>
          <w:tcPr>
            <w:tcW w:w="6091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61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661</w:t>
            </w:r>
          </w:p>
        </w:tc>
      </w:tr>
      <w:tr w:rsidR="00EB3CF2" w:rsidRPr="00EB3CF2" w:rsidTr="00EB3CF2">
        <w:trPr>
          <w:trHeight w:val="550"/>
        </w:trPr>
        <w:tc>
          <w:tcPr>
            <w:tcW w:w="6091" w:type="dxa"/>
            <w:gridSpan w:val="2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0" w:type="dxa"/>
            <w:hideMark/>
          </w:tcPr>
          <w:p w:rsidR="00EB3CF2" w:rsidRPr="00EB3CF2" w:rsidRDefault="00EB3CF2" w:rsidP="00EB3CF2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4132EF" w:rsidRDefault="004132E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423306" w:rsidRPr="006D6B85" w:rsidTr="00423306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423306" w:rsidRPr="00290CE1" w:rsidRDefault="00423306" w:rsidP="004233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 xml:space="preserve">Түгөл-Сай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08, 4109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3306" w:rsidRPr="00730D48" w:rsidTr="00423306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423306" w:rsidRPr="00290CE1" w:rsidRDefault="00423306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423306" w:rsidRPr="00290CE1" w:rsidRDefault="00423306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423306" w:rsidRPr="00290CE1" w:rsidTr="00423306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кожоева А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87</w:t>
            </w:r>
          </w:p>
        </w:tc>
      </w:tr>
      <w:tr w:rsidR="00423306" w:rsidRPr="00290CE1" w:rsidTr="00423306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306" w:rsidRPr="00290CE1" w:rsidRDefault="00423306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усубалиева Н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8</w:t>
            </w:r>
          </w:p>
        </w:tc>
      </w:tr>
      <w:tr w:rsidR="00423306" w:rsidRPr="00290CE1" w:rsidTr="00423306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тыркул уулу М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бек уулу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2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шенбек уулу Ж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7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бырбек уулу К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гулов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3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рманалиева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бек уулу Т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9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латаева М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7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смонбеков Т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5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ракманов А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3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аева А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5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жунушов С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2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ургуналиева А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9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мшыкеев Н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9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йчубекова Ж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1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бай уулу С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0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гонова К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кадыров М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6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89211B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ейшеналиева С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2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622EF7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622EF7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Чаңов Т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0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кожоева А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87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lastRenderedPageBreak/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усубалиева Н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рманалиева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латаева М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7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тыркул уулу М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бек уулу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2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шенбек уулу Ж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7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бырбек уулу К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гулов Э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3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бек уулу Т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9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смонбеков Т.</w:t>
            </w:r>
          </w:p>
        </w:tc>
        <w:tc>
          <w:tcPr>
            <w:tcW w:w="3508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5</w:t>
            </w:r>
          </w:p>
        </w:tc>
      </w:tr>
    </w:tbl>
    <w:p w:rsidR="004132EF" w:rsidRDefault="004132E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4132EF" w:rsidRDefault="00423306" w:rsidP="0042330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Таш-Дөбө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9"/>
        <w:gridCol w:w="3994"/>
        <w:gridCol w:w="1982"/>
        <w:gridCol w:w="1510"/>
      </w:tblGrid>
      <w:tr w:rsidR="00622EF7" w:rsidRPr="00622EF7" w:rsidTr="00622EF7">
        <w:trPr>
          <w:trHeight w:val="975"/>
        </w:trPr>
        <w:tc>
          <w:tcPr>
            <w:tcW w:w="188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69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622EF7" w:rsidRPr="00622EF7" w:rsidRDefault="00CA3479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ш-Дөбө </w:t>
            </w:r>
            <w:r w:rsidR="00622EF7"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B3CF2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№1 Таш-Дөбө шайлоо округу</w:t>
            </w:r>
          </w:p>
        </w:tc>
      </w:tr>
      <w:tr w:rsidR="00622EF7" w:rsidRPr="00622EF7" w:rsidTr="00622EF7">
        <w:trPr>
          <w:trHeight w:val="960"/>
        </w:trPr>
        <w:tc>
          <w:tcPr>
            <w:tcW w:w="5949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 302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 302</w:t>
            </w:r>
          </w:p>
        </w:tc>
      </w:tr>
      <w:tr w:rsidR="00622EF7" w:rsidRPr="00622EF7" w:rsidTr="00622EF7">
        <w:trPr>
          <w:trHeight w:val="837"/>
        </w:trPr>
        <w:tc>
          <w:tcPr>
            <w:tcW w:w="5949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</w:p>
        </w:tc>
      </w:tr>
      <w:tr w:rsidR="00622EF7" w:rsidRPr="00622EF7" w:rsidTr="00622EF7">
        <w:trPr>
          <w:trHeight w:val="810"/>
        </w:trPr>
        <w:tc>
          <w:tcPr>
            <w:tcW w:w="5949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472</w:t>
            </w:r>
          </w:p>
        </w:tc>
      </w:tr>
      <w:tr w:rsidR="00622EF7" w:rsidRPr="00622EF7" w:rsidTr="00622EF7">
        <w:trPr>
          <w:trHeight w:val="733"/>
        </w:trPr>
        <w:tc>
          <w:tcPr>
            <w:tcW w:w="5949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22EF7" w:rsidRDefault="00622EF7" w:rsidP="00423306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44"/>
      </w:tblGrid>
      <w:tr w:rsidR="00423306" w:rsidRPr="006D6B85" w:rsidTr="00423306">
        <w:trPr>
          <w:cantSplit/>
          <w:trHeight w:val="227"/>
        </w:trPr>
        <w:tc>
          <w:tcPr>
            <w:tcW w:w="8926" w:type="dxa"/>
            <w:gridSpan w:val="3"/>
            <w:shd w:val="clear" w:color="auto" w:fill="auto"/>
          </w:tcPr>
          <w:p w:rsidR="00423306" w:rsidRPr="00290CE1" w:rsidRDefault="00423306" w:rsidP="004233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Таш-Дөбө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1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423306" w:rsidRPr="00730D48" w:rsidTr="00423306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423306" w:rsidRPr="00290CE1" w:rsidRDefault="00423306" w:rsidP="00423306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423306" w:rsidRPr="00290CE1" w:rsidRDefault="00423306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423306" w:rsidRPr="00290CE1" w:rsidTr="00423306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бек уулу Т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6</w:t>
            </w:r>
          </w:p>
        </w:tc>
      </w:tr>
      <w:tr w:rsidR="00423306" w:rsidRPr="00290CE1" w:rsidTr="00423306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306" w:rsidRPr="00290CE1" w:rsidRDefault="00423306" w:rsidP="00423306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галбек уулу Б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2</w:t>
            </w:r>
          </w:p>
        </w:tc>
      </w:tr>
      <w:tr w:rsidR="00423306" w:rsidRPr="00290CE1" w:rsidTr="00423306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lastRenderedPageBreak/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йшен уулу Б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4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беков К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5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киров Т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10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алайбек уулу Т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5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өөкенеев Т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3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киров С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усаев М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9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йнокова Г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5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ршен уулу А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8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дыралиев К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6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рашитова А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0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гулова Г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кожо кызы Н.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423306" w:rsidRPr="00290CE1" w:rsidTr="00423306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  <w:vAlign w:val="center"/>
          </w:tcPr>
          <w:p w:rsidR="00423306" w:rsidRPr="00290CE1" w:rsidRDefault="00423306" w:rsidP="00423306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44" w:type="dxa"/>
            <w:shd w:val="clear" w:color="auto" w:fill="auto"/>
          </w:tcPr>
          <w:p w:rsidR="00423306" w:rsidRPr="00290CE1" w:rsidRDefault="00423306" w:rsidP="0042330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0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йнокова Г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85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рашитова А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0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гулова Г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кожо кызы Н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бек уулу Т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6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галбек уулу Б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2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йшен уулу Б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4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беков К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5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Шакиров Т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10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алайбек уулу Т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5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өөкенеев Т.</w:t>
            </w:r>
          </w:p>
        </w:tc>
        <w:tc>
          <w:tcPr>
            <w:tcW w:w="354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3</w:t>
            </w:r>
          </w:p>
        </w:tc>
      </w:tr>
    </w:tbl>
    <w:p w:rsidR="004132EF" w:rsidRDefault="004132E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194044" w:rsidRDefault="00194044" w:rsidP="0019404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Баш-Кууганды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4211"/>
        <w:gridCol w:w="1520"/>
        <w:gridCol w:w="1520"/>
      </w:tblGrid>
      <w:tr w:rsidR="00622EF7" w:rsidRPr="00622EF7" w:rsidTr="00622EF7">
        <w:trPr>
          <w:trHeight w:val="975"/>
        </w:trPr>
        <w:tc>
          <w:tcPr>
            <w:tcW w:w="188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211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A347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аш-Кууганды </w:t>
            </w:r>
            <w:r w:rsidR="00CA3479" w:rsidRPr="00EB3CF2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№1 Баш-Кууганды шайлоо округу</w:t>
            </w:r>
          </w:p>
        </w:tc>
      </w:tr>
      <w:tr w:rsidR="00622EF7" w:rsidRPr="00622EF7" w:rsidTr="00622EF7">
        <w:trPr>
          <w:trHeight w:val="975"/>
        </w:trPr>
        <w:tc>
          <w:tcPr>
            <w:tcW w:w="6091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 863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 863</w:t>
            </w:r>
          </w:p>
        </w:tc>
      </w:tr>
      <w:tr w:rsidR="00622EF7" w:rsidRPr="00622EF7" w:rsidTr="00622EF7">
        <w:trPr>
          <w:trHeight w:val="930"/>
        </w:trPr>
        <w:tc>
          <w:tcPr>
            <w:tcW w:w="6091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638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638</w:t>
            </w:r>
          </w:p>
        </w:tc>
      </w:tr>
      <w:tr w:rsidR="00622EF7" w:rsidRPr="00622EF7" w:rsidTr="00622EF7">
        <w:trPr>
          <w:trHeight w:val="630"/>
        </w:trPr>
        <w:tc>
          <w:tcPr>
            <w:tcW w:w="6091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623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623</w:t>
            </w:r>
          </w:p>
        </w:tc>
      </w:tr>
      <w:tr w:rsidR="00622EF7" w:rsidRPr="00622EF7" w:rsidTr="00622EF7">
        <w:trPr>
          <w:trHeight w:val="607"/>
        </w:trPr>
        <w:tc>
          <w:tcPr>
            <w:tcW w:w="6091" w:type="dxa"/>
            <w:gridSpan w:val="2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20" w:type="dxa"/>
            <w:hideMark/>
          </w:tcPr>
          <w:p w:rsidR="00622EF7" w:rsidRPr="00622EF7" w:rsidRDefault="00622EF7" w:rsidP="00622EF7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622EF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622EF7" w:rsidRDefault="00622EF7" w:rsidP="0019404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194044" w:rsidRPr="006D6B85" w:rsidTr="00637019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194044" w:rsidRPr="00290CE1" w:rsidRDefault="00194044" w:rsidP="001940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Pr="00290CE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ш-Кууганды 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>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10)</w:t>
            </w:r>
          </w:p>
        </w:tc>
      </w:tr>
      <w:tr w:rsidR="00194044" w:rsidRPr="00730D48" w:rsidTr="00194044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194044" w:rsidRPr="00290CE1" w:rsidRDefault="00194044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194044" w:rsidRPr="00290CE1" w:rsidRDefault="00194044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194044" w:rsidRPr="00290CE1" w:rsidTr="00194044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бай уулу Э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94</w:t>
            </w:r>
          </w:p>
        </w:tc>
      </w:tr>
      <w:tr w:rsidR="00194044" w:rsidRPr="00290CE1" w:rsidTr="00194044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044" w:rsidRPr="00290CE1" w:rsidRDefault="00194044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жекшенов А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92</w:t>
            </w:r>
          </w:p>
        </w:tc>
      </w:tr>
      <w:tr w:rsidR="00194044" w:rsidRPr="00290CE1" w:rsidTr="00194044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йнидинов Т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79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мудинов А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38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жыгулов А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07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браимов К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3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паркул уулу С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0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налиев Р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8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батбек уулу Н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8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умабаев М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56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ербишалиев Р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23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Узакова Ү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8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lastRenderedPageBreak/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орузбаева К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4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жоошев Д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1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назарова Г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доңбаева В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5</w:t>
            </w:r>
          </w:p>
        </w:tc>
      </w:tr>
      <w:tr w:rsidR="00194044" w:rsidRPr="00290CE1" w:rsidTr="00194044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Узакова Ү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98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орузбаева К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6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назарова Г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2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доңбаева В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5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анбай уулу Э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94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жекшенов А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92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йнидинов Т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79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мудинов А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38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жыгулов А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07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браимов К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3</w:t>
            </w:r>
          </w:p>
        </w:tc>
      </w:tr>
      <w:tr w:rsidR="00194044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паркул уулу С.</w:t>
            </w:r>
          </w:p>
        </w:tc>
        <w:tc>
          <w:tcPr>
            <w:tcW w:w="3508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90</w:t>
            </w:r>
          </w:p>
        </w:tc>
      </w:tr>
    </w:tbl>
    <w:p w:rsidR="00637019" w:rsidRDefault="00637019" w:rsidP="0019404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</w:p>
    <w:p w:rsidR="004132EF" w:rsidRDefault="00194044" w:rsidP="0019404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Байзак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7"/>
        <w:gridCol w:w="1580"/>
        <w:gridCol w:w="1408"/>
        <w:gridCol w:w="1680"/>
        <w:gridCol w:w="1400"/>
        <w:gridCol w:w="1265"/>
      </w:tblGrid>
      <w:tr w:rsidR="002A26DD" w:rsidRPr="002A26DD" w:rsidTr="002A26DD">
        <w:trPr>
          <w:trHeight w:val="975"/>
        </w:trPr>
        <w:tc>
          <w:tcPr>
            <w:tcW w:w="1817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08" w:type="dxa"/>
            <w:hideMark/>
          </w:tcPr>
          <w:p w:rsidR="002A26DD" w:rsidRPr="002A26DD" w:rsidRDefault="00CA3479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йзак </w:t>
            </w:r>
            <w:r w:rsidR="002A26DD" w:rsidRPr="002A26DD">
              <w:rPr>
                <w:rFonts w:ascii="Times New Roman" w:hAnsi="Times New Roman"/>
                <w:b/>
                <w:sz w:val="24"/>
                <w:szCs w:val="24"/>
              </w:rPr>
              <w:t>айылдык кеңеш боюнча баардыгы</w:t>
            </w:r>
          </w:p>
        </w:tc>
        <w:tc>
          <w:tcPr>
            <w:tcW w:w="16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1 Кызыл-Кыргызстан шайлоо округу</w:t>
            </w:r>
          </w:p>
        </w:tc>
        <w:tc>
          <w:tcPr>
            <w:tcW w:w="140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2 Орто-Кууганды шайлоо округу</w:t>
            </w:r>
          </w:p>
        </w:tc>
        <w:tc>
          <w:tcPr>
            <w:tcW w:w="1265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3 Көлмө шайлоо округу</w:t>
            </w:r>
          </w:p>
        </w:tc>
      </w:tr>
      <w:tr w:rsidR="002A26DD" w:rsidRPr="002A26DD" w:rsidTr="002A26DD">
        <w:trPr>
          <w:trHeight w:val="975"/>
        </w:trPr>
        <w:tc>
          <w:tcPr>
            <w:tcW w:w="3397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408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 826</w:t>
            </w:r>
          </w:p>
        </w:tc>
        <w:tc>
          <w:tcPr>
            <w:tcW w:w="16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486</w:t>
            </w:r>
          </w:p>
        </w:tc>
        <w:tc>
          <w:tcPr>
            <w:tcW w:w="140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306</w:t>
            </w:r>
          </w:p>
        </w:tc>
        <w:tc>
          <w:tcPr>
            <w:tcW w:w="1265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034</w:t>
            </w:r>
          </w:p>
        </w:tc>
      </w:tr>
      <w:tr w:rsidR="002A26DD" w:rsidRPr="002A26DD" w:rsidTr="002A26DD">
        <w:trPr>
          <w:trHeight w:val="930"/>
        </w:trPr>
        <w:tc>
          <w:tcPr>
            <w:tcW w:w="3397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Шайлоо бюллетендерин алган шайлоочулардын жалпы саны</w:t>
            </w:r>
          </w:p>
        </w:tc>
        <w:tc>
          <w:tcPr>
            <w:tcW w:w="1408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683</w:t>
            </w:r>
          </w:p>
        </w:tc>
        <w:tc>
          <w:tcPr>
            <w:tcW w:w="16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616</w:t>
            </w:r>
          </w:p>
        </w:tc>
        <w:tc>
          <w:tcPr>
            <w:tcW w:w="140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94</w:t>
            </w:r>
          </w:p>
        </w:tc>
        <w:tc>
          <w:tcPr>
            <w:tcW w:w="1265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473</w:t>
            </w:r>
          </w:p>
        </w:tc>
      </w:tr>
      <w:tr w:rsidR="002A26DD" w:rsidRPr="002A26DD" w:rsidTr="002A26DD">
        <w:trPr>
          <w:trHeight w:val="630"/>
        </w:trPr>
        <w:tc>
          <w:tcPr>
            <w:tcW w:w="3397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408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</w:p>
        </w:tc>
        <w:tc>
          <w:tcPr>
            <w:tcW w:w="16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609</w:t>
            </w:r>
          </w:p>
        </w:tc>
        <w:tc>
          <w:tcPr>
            <w:tcW w:w="140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1265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</w:tr>
      <w:tr w:rsidR="002A26DD" w:rsidRPr="002A26DD" w:rsidTr="002A26DD">
        <w:trPr>
          <w:trHeight w:val="930"/>
        </w:trPr>
        <w:tc>
          <w:tcPr>
            <w:tcW w:w="3397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408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5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B3594" w:rsidRDefault="007B3594" w:rsidP="00194044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4"/>
        <w:gridCol w:w="3404"/>
        <w:gridCol w:w="104"/>
      </w:tblGrid>
      <w:tr w:rsidR="00194044" w:rsidRPr="006D6B85" w:rsidTr="0034110A">
        <w:trPr>
          <w:gridAfter w:val="1"/>
          <w:wAfter w:w="104" w:type="dxa"/>
          <w:cantSplit/>
          <w:trHeight w:val="227"/>
        </w:trPr>
        <w:tc>
          <w:tcPr>
            <w:tcW w:w="8784" w:type="dxa"/>
            <w:gridSpan w:val="3"/>
            <w:shd w:val="clear" w:color="auto" w:fill="auto"/>
          </w:tcPr>
          <w:p w:rsidR="00194044" w:rsidRPr="00290CE1" w:rsidRDefault="00194044" w:rsidP="001940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8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ызыл-Кыргызстан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12)</w:t>
            </w:r>
          </w:p>
        </w:tc>
      </w:tr>
      <w:tr w:rsidR="00194044" w:rsidRPr="00730D48" w:rsidTr="0034110A">
        <w:trPr>
          <w:gridAfter w:val="1"/>
          <w:wAfter w:w="104" w:type="dxa"/>
          <w:cantSplit/>
          <w:trHeight w:val="227"/>
        </w:trPr>
        <w:tc>
          <w:tcPr>
            <w:tcW w:w="866" w:type="dxa"/>
            <w:shd w:val="clear" w:color="auto" w:fill="auto"/>
          </w:tcPr>
          <w:p w:rsidR="00194044" w:rsidRPr="00290CE1" w:rsidRDefault="00194044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4" w:type="dxa"/>
            <w:shd w:val="clear" w:color="auto" w:fill="auto"/>
          </w:tcPr>
          <w:p w:rsidR="00194044" w:rsidRPr="00290CE1" w:rsidRDefault="00194044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олотбакова Н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044" w:rsidRPr="00290CE1" w:rsidRDefault="00194044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ээнкадыров Т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00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чмуратов Т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7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тыбалдиева Г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7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лбак уулу А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9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йткулов У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6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мунбаева Н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1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кеев А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алиев Т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1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адабаев К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7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данов Т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боева В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0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94044" w:rsidRPr="00B26C12" w:rsidRDefault="00194044" w:rsidP="00194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олотбакова Н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90CE1"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тыбалдиева Г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7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мунбаева Н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1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ээнкадыров Т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00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чмуратов Т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72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лбак уулу А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9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йткулов У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6</w:t>
            </w:r>
          </w:p>
        </w:tc>
      </w:tr>
      <w:tr w:rsidR="00194044" w:rsidRPr="00290CE1" w:rsidTr="0034110A">
        <w:trPr>
          <w:gridAfter w:val="1"/>
          <w:wAfter w:w="104" w:type="dxa"/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194044" w:rsidRPr="00290CE1" w:rsidRDefault="00637019" w:rsidP="00194044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94044" w:rsidRPr="00290CE1" w:rsidRDefault="00194044" w:rsidP="00194044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кеев А.</w:t>
            </w:r>
          </w:p>
        </w:tc>
        <w:tc>
          <w:tcPr>
            <w:tcW w:w="3404" w:type="dxa"/>
            <w:shd w:val="clear" w:color="auto" w:fill="auto"/>
          </w:tcPr>
          <w:p w:rsidR="00194044" w:rsidRPr="00290CE1" w:rsidRDefault="00194044" w:rsidP="00194044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2</w:t>
            </w:r>
          </w:p>
        </w:tc>
      </w:tr>
      <w:tr w:rsidR="0034110A" w:rsidRPr="006D6B85" w:rsidTr="00637019">
        <w:trPr>
          <w:cantSplit/>
          <w:trHeight w:val="227"/>
        </w:trPr>
        <w:tc>
          <w:tcPr>
            <w:tcW w:w="8888" w:type="dxa"/>
            <w:gridSpan w:val="4"/>
            <w:shd w:val="clear" w:color="auto" w:fill="auto"/>
          </w:tcPr>
          <w:p w:rsidR="0034110A" w:rsidRPr="00290CE1" w:rsidRDefault="0034110A" w:rsidP="003411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7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Орто-Кууганды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1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4110A" w:rsidRPr="00730D48" w:rsidTr="0034110A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34110A" w:rsidRPr="00290CE1" w:rsidRDefault="0034110A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4" w:type="dxa"/>
            <w:shd w:val="clear" w:color="auto" w:fill="auto"/>
          </w:tcPr>
          <w:p w:rsidR="0034110A" w:rsidRPr="00290CE1" w:rsidRDefault="0034110A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34110A" w:rsidRPr="00290CE1" w:rsidTr="0034110A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0A" w:rsidRPr="00290CE1" w:rsidRDefault="0034110A" w:rsidP="0034110A">
            <w:pPr>
              <w:ind w:right="310"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лабекова А.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34110A" w:rsidRPr="00290CE1" w:rsidTr="0034110A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агулова К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1</w:t>
            </w:r>
          </w:p>
        </w:tc>
      </w:tr>
      <w:tr w:rsidR="0034110A" w:rsidRPr="00290CE1" w:rsidTr="0034110A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ов Ж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3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беков Ж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204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олдошбек уулу С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2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дырбаев Р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8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Орозалиев К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7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ксүтов Ө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6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кеева Б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9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бышова М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3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Рыскулов М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1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панов К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3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сылбеков Т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4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хматова Ж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4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лабекова А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агулова К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1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макеева Б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69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апаров Ж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13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дыбеков Ж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204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олдошбек уулу С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02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дырбаев Р.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78</w:t>
            </w:r>
          </w:p>
        </w:tc>
      </w:tr>
    </w:tbl>
    <w:p w:rsidR="004132EF" w:rsidRDefault="004132E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4519"/>
        <w:gridCol w:w="3544"/>
      </w:tblGrid>
      <w:tr w:rsidR="0034110A" w:rsidRPr="006D6B85" w:rsidTr="00637019">
        <w:trPr>
          <w:cantSplit/>
          <w:trHeight w:val="227"/>
        </w:trPr>
        <w:tc>
          <w:tcPr>
            <w:tcW w:w="8926" w:type="dxa"/>
            <w:gridSpan w:val="3"/>
            <w:shd w:val="clear" w:color="auto" w:fill="auto"/>
          </w:tcPr>
          <w:p w:rsidR="0034110A" w:rsidRPr="00290CE1" w:rsidRDefault="0034110A" w:rsidP="003411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6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өлмө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69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34110A" w:rsidRPr="00730D48" w:rsidTr="0034110A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34110A" w:rsidRPr="00290CE1" w:rsidRDefault="0034110A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9" w:type="dxa"/>
            <w:shd w:val="clear" w:color="auto" w:fill="auto"/>
          </w:tcPr>
          <w:p w:rsidR="0034110A" w:rsidRPr="00290CE1" w:rsidRDefault="0034110A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34110A" w:rsidRPr="00290CE1" w:rsidTr="0034110A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0A" w:rsidRPr="00290CE1" w:rsidRDefault="0034110A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алиева М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2</w:t>
            </w:r>
          </w:p>
        </w:tc>
      </w:tr>
      <w:tr w:rsidR="0034110A" w:rsidRPr="00290CE1" w:rsidTr="0034110A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матова Т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8</w:t>
            </w:r>
          </w:p>
        </w:tc>
      </w:tr>
      <w:tr w:rsidR="0034110A" w:rsidRPr="00290CE1" w:rsidTr="0034110A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 уулу О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6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алиев Т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46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былды уулу Р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6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мункул уулу Э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3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ңыбаев К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2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өлөшев К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9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йтемиров Ш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9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ойчуманов А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85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раева Г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8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Өзүбекова Н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8</w:t>
            </w:r>
          </w:p>
        </w:tc>
      </w:tr>
      <w:tr w:rsidR="0034110A" w:rsidRPr="00290CE1" w:rsidTr="0034110A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110A" w:rsidRPr="00B26C12" w:rsidRDefault="0034110A" w:rsidP="00341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алиева М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32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кматова Т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8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ыл уулу О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56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лдалиев Т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46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былды уулу Р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6</w:t>
            </w:r>
          </w:p>
        </w:tc>
      </w:tr>
      <w:tr w:rsidR="0034110A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34110A" w:rsidRPr="00290CE1" w:rsidRDefault="00637019" w:rsidP="0034110A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6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4110A" w:rsidRPr="00290CE1" w:rsidRDefault="0034110A" w:rsidP="0034110A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омункул уулу Э.</w:t>
            </w:r>
          </w:p>
        </w:tc>
        <w:tc>
          <w:tcPr>
            <w:tcW w:w="3544" w:type="dxa"/>
            <w:shd w:val="clear" w:color="auto" w:fill="auto"/>
          </w:tcPr>
          <w:p w:rsidR="0034110A" w:rsidRPr="00290CE1" w:rsidRDefault="0034110A" w:rsidP="0034110A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43</w:t>
            </w:r>
          </w:p>
        </w:tc>
      </w:tr>
    </w:tbl>
    <w:p w:rsidR="0034110A" w:rsidRDefault="0034110A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34110A" w:rsidRDefault="00EA36C7" w:rsidP="00EA36C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 w:rsidRPr="00290CE1">
        <w:rPr>
          <w:rFonts w:ascii="Times New Roman" w:hAnsi="Times New Roman"/>
          <w:b/>
          <w:sz w:val="24"/>
          <w:szCs w:val="24"/>
          <w:lang w:val="ky-KG"/>
        </w:rPr>
        <w:t>Кызыл-Жылдыз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4069"/>
        <w:gridCol w:w="1520"/>
        <w:gridCol w:w="1520"/>
      </w:tblGrid>
      <w:tr w:rsidR="002A26DD" w:rsidRPr="002A26DD" w:rsidTr="002A26DD">
        <w:trPr>
          <w:trHeight w:val="975"/>
        </w:trPr>
        <w:tc>
          <w:tcPr>
            <w:tcW w:w="18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069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2A26DD" w:rsidRPr="002A26DD" w:rsidRDefault="00CA3479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ызыл-Жылдыз </w:t>
            </w:r>
            <w:r w:rsidR="002A26DD" w:rsidRPr="002A26DD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1 Кызыл-Жылдыз шайлоо округу</w:t>
            </w:r>
          </w:p>
        </w:tc>
      </w:tr>
      <w:tr w:rsidR="002A26DD" w:rsidRPr="002A26DD" w:rsidTr="002A26DD">
        <w:trPr>
          <w:trHeight w:val="960"/>
        </w:trPr>
        <w:tc>
          <w:tcPr>
            <w:tcW w:w="5949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444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444</w:t>
            </w:r>
          </w:p>
        </w:tc>
      </w:tr>
      <w:tr w:rsidR="002A26DD" w:rsidRPr="002A26DD" w:rsidTr="002A26DD">
        <w:trPr>
          <w:trHeight w:val="786"/>
        </w:trPr>
        <w:tc>
          <w:tcPr>
            <w:tcW w:w="5949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57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57</w:t>
            </w:r>
          </w:p>
        </w:tc>
      </w:tr>
      <w:tr w:rsidR="002A26DD" w:rsidRPr="002A26DD" w:rsidTr="002A26DD">
        <w:trPr>
          <w:trHeight w:val="488"/>
        </w:trPr>
        <w:tc>
          <w:tcPr>
            <w:tcW w:w="5949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47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47</w:t>
            </w:r>
          </w:p>
        </w:tc>
      </w:tr>
      <w:tr w:rsidR="002A26DD" w:rsidRPr="002A26DD" w:rsidTr="002A26DD">
        <w:trPr>
          <w:trHeight w:val="541"/>
        </w:trPr>
        <w:tc>
          <w:tcPr>
            <w:tcW w:w="5949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2A26DD" w:rsidRDefault="002A26DD" w:rsidP="00EA36C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EA36C7" w:rsidRPr="006D6B85" w:rsidTr="00637019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EA36C7" w:rsidRPr="00290CE1" w:rsidRDefault="00EA36C7" w:rsidP="00EA36C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1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Кызыл-Жылдыз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0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A36C7" w:rsidRPr="00730D48" w:rsidTr="00EA36C7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EA36C7" w:rsidRPr="00290CE1" w:rsidRDefault="00EA36C7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EA36C7" w:rsidRPr="00290CE1" w:rsidTr="00EA36C7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олдошбек уулу Ж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06</w:t>
            </w:r>
          </w:p>
        </w:tc>
      </w:tr>
      <w:tr w:rsidR="00EA36C7" w:rsidRPr="00290CE1" w:rsidTr="00EA36C7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мирканов К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07</w:t>
            </w:r>
          </w:p>
        </w:tc>
      </w:tr>
      <w:tr w:rsidR="00EA36C7" w:rsidRPr="00290CE1" w:rsidTr="00EA36C7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манов Э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9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лиева К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4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кулова Н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урунбеков Б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акирова Д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47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асыранбеков К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5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уралы уулу М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4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ниятов А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13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бдылдаев Э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6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lastRenderedPageBreak/>
              <w:t>1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мадияров Т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03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бикенова М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9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кырбашова М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34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0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лиева К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4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беткулова Н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бакирова Д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47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бикенова М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149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олдошбек уулу Ж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406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емирканов К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307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улманов Э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79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урунбеков Б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64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асыранбеков К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5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Нуралы уулу М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34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637019" w:rsidP="00EA36C7">
            <w:pPr>
              <w:ind w:left="42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ниятов А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290CE1">
              <w:rPr>
                <w:rFonts w:ascii="Times New Roman" w:hAnsi="Times New Roman"/>
                <w:b/>
                <w:lang w:val="ky-KG"/>
              </w:rPr>
              <w:t>213</w:t>
            </w:r>
          </w:p>
        </w:tc>
      </w:tr>
    </w:tbl>
    <w:p w:rsidR="0034110A" w:rsidRDefault="0034110A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194044" w:rsidRDefault="0019404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194044" w:rsidRDefault="00CA3479" w:rsidP="00EA36C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Миң</w:t>
      </w:r>
      <w:r w:rsidR="00EA36C7"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  <w:lang w:val="ky-KG"/>
        </w:rPr>
        <w:t>К</w:t>
      </w:r>
      <w:r w:rsidR="00EA36C7">
        <w:rPr>
          <w:rFonts w:ascii="Times New Roman" w:hAnsi="Times New Roman"/>
          <w:b/>
          <w:sz w:val="24"/>
          <w:szCs w:val="24"/>
          <w:lang w:val="ky-KG"/>
        </w:rPr>
        <w:t>уш</w:t>
      </w:r>
      <w:r w:rsidR="00EA36C7" w:rsidRPr="00290CE1">
        <w:rPr>
          <w:rFonts w:ascii="Times New Roman" w:hAnsi="Times New Roman"/>
          <w:b/>
          <w:sz w:val="24"/>
          <w:szCs w:val="24"/>
          <w:lang w:val="ky-KG"/>
        </w:rPr>
        <w:t xml:space="preserve"> айылдык кеңешини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1710"/>
        <w:gridCol w:w="1500"/>
        <w:gridCol w:w="1452"/>
        <w:gridCol w:w="1452"/>
        <w:gridCol w:w="1452"/>
      </w:tblGrid>
      <w:tr w:rsidR="002A26DD" w:rsidRPr="002A26DD" w:rsidTr="002A26DD">
        <w:trPr>
          <w:trHeight w:val="975"/>
        </w:trPr>
        <w:tc>
          <w:tcPr>
            <w:tcW w:w="18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8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2A26DD" w:rsidRPr="002A26DD" w:rsidRDefault="00CA3479" w:rsidP="00CA3479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иң-Куш </w:t>
            </w:r>
            <w:r w:rsidR="002A26DD" w:rsidRPr="002A26DD">
              <w:rPr>
                <w:rFonts w:ascii="Times New Roman" w:hAnsi="Times New Roman"/>
                <w:b/>
                <w:sz w:val="24"/>
                <w:szCs w:val="24"/>
              </w:rPr>
              <w:t xml:space="preserve"> айылдык кеңеш боюнча баардыг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1 16-Аянтча шайлоо округу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2 17-Аянтча шайлоо округу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№3 21-Аянтча шайлоо округу</w:t>
            </w:r>
          </w:p>
        </w:tc>
      </w:tr>
      <w:tr w:rsidR="002A26DD" w:rsidRPr="002A26DD" w:rsidTr="002A26DD">
        <w:trPr>
          <w:trHeight w:val="975"/>
        </w:trPr>
        <w:tc>
          <w:tcPr>
            <w:tcW w:w="3760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1. Шайлоо участкаларында шайлоочулардын тизмесине киргизилген шайлоочулардын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2 940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 168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</w:tr>
      <w:tr w:rsidR="002A26DD" w:rsidRPr="002A26DD" w:rsidTr="002A26DD">
        <w:trPr>
          <w:trHeight w:val="930"/>
        </w:trPr>
        <w:tc>
          <w:tcPr>
            <w:tcW w:w="3760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Шайлоо бюллетендерин алган шайлоочулардын жалпы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950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</w:tr>
      <w:tr w:rsidR="002A26DD" w:rsidRPr="002A26DD" w:rsidTr="002A26DD">
        <w:trPr>
          <w:trHeight w:val="630"/>
        </w:trPr>
        <w:tc>
          <w:tcPr>
            <w:tcW w:w="3760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>3. Жарактуу шайлоо бюллетендердин саны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940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</w:tr>
      <w:tr w:rsidR="002A26DD" w:rsidRPr="002A26DD" w:rsidTr="002A26DD">
        <w:trPr>
          <w:trHeight w:val="930"/>
        </w:trPr>
        <w:tc>
          <w:tcPr>
            <w:tcW w:w="3760" w:type="dxa"/>
            <w:gridSpan w:val="2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Жараксыз шайлоо бюллетендеринин саны 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0" w:type="dxa"/>
            <w:hideMark/>
          </w:tcPr>
          <w:p w:rsidR="002A26DD" w:rsidRPr="002A26DD" w:rsidRDefault="002A26DD" w:rsidP="002A26DD">
            <w:pPr>
              <w:tabs>
                <w:tab w:val="left" w:pos="3718"/>
                <w:tab w:val="left" w:pos="6169"/>
              </w:tabs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2A26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A26DD" w:rsidRDefault="002A26DD" w:rsidP="00EA36C7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6"/>
        <w:gridCol w:w="4516"/>
        <w:gridCol w:w="3508"/>
      </w:tblGrid>
      <w:tr w:rsidR="00EA36C7" w:rsidRPr="006D6B85" w:rsidTr="00637019">
        <w:trPr>
          <w:cantSplit/>
          <w:trHeight w:val="227"/>
        </w:trPr>
        <w:tc>
          <w:tcPr>
            <w:tcW w:w="8890" w:type="dxa"/>
            <w:gridSpan w:val="3"/>
            <w:shd w:val="clear" w:color="auto" w:fill="auto"/>
          </w:tcPr>
          <w:p w:rsidR="00EA36C7" w:rsidRPr="00290CE1" w:rsidRDefault="007B5AE1" w:rsidP="00EA36C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3</w:t>
            </w:r>
            <w:r w:rsidR="00EA36C7"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1 </w:t>
            </w:r>
            <w:r w:rsidR="00EA36C7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6 аятча</w:t>
            </w:r>
            <w:r w:rsidR="00EA36C7"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="00EA36C7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EA36C7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6</w:t>
            </w:r>
            <w:r w:rsidR="00EA36C7"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A36C7" w:rsidRPr="00730D48" w:rsidTr="00EA36C7">
        <w:trPr>
          <w:cantSplit/>
          <w:trHeight w:val="227"/>
        </w:trPr>
        <w:tc>
          <w:tcPr>
            <w:tcW w:w="866" w:type="dxa"/>
            <w:shd w:val="clear" w:color="auto" w:fill="auto"/>
          </w:tcPr>
          <w:p w:rsidR="00EA36C7" w:rsidRPr="00290CE1" w:rsidRDefault="00EA36C7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6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EA36C7" w:rsidRPr="00290CE1" w:rsidTr="00EA36C7">
        <w:trPr>
          <w:cantSplit/>
          <w:trHeight w:val="380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шкенбаев Д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EA36C7" w:rsidRPr="00290CE1" w:rsidTr="00EA36C7">
        <w:trPr>
          <w:cantSplit/>
          <w:trHeight w:val="372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смаилов У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2</w:t>
            </w:r>
          </w:p>
        </w:tc>
      </w:tr>
      <w:tr w:rsidR="00EA36C7" w:rsidRPr="00290CE1" w:rsidTr="00EA36C7">
        <w:trPr>
          <w:cantSplit/>
          <w:trHeight w:val="350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Тилекбек у.</w:t>
            </w: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 xml:space="preserve"> </w:t>
            </w:r>
            <w:r w:rsidRPr="00E37069"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Р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9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 xml:space="preserve">Доктурбеков 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Э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0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Сокуров К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еенбекова А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 xml:space="preserve">Исаева </w:t>
            </w: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Н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E37069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 xml:space="preserve">Кунтуганова 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А.</w:t>
            </w:r>
          </w:p>
        </w:tc>
        <w:tc>
          <w:tcPr>
            <w:tcW w:w="3508" w:type="dxa"/>
            <w:shd w:val="clear" w:color="auto" w:fill="auto"/>
          </w:tcPr>
          <w:p w:rsidR="00EA36C7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6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A36C7" w:rsidRPr="00B26C12" w:rsidRDefault="00EA36C7" w:rsidP="00EA3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EA36C7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EA36C7" w:rsidRPr="00290CE1" w:rsidRDefault="00EA36C7" w:rsidP="00EA36C7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еенбекова А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EA36C7" w:rsidRPr="00290CE1" w:rsidRDefault="00EA36C7" w:rsidP="00EA36C7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</w:t>
            </w:r>
          </w:p>
        </w:tc>
      </w:tr>
      <w:tr w:rsidR="007B5AE1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5AE1" w:rsidRPr="00290CE1" w:rsidRDefault="007B5AE1" w:rsidP="007B5AE1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7B5AE1" w:rsidRPr="00290CE1" w:rsidRDefault="007B5AE1" w:rsidP="007B5AE1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ашкенбаев Д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7B5AE1" w:rsidRPr="00290CE1" w:rsidRDefault="007B5AE1" w:rsidP="007B5AE1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7B5AE1" w:rsidRPr="00290CE1" w:rsidTr="00637019">
        <w:trPr>
          <w:cantSplit/>
          <w:trHeight w:val="293"/>
        </w:trPr>
        <w:tc>
          <w:tcPr>
            <w:tcW w:w="866" w:type="dxa"/>
            <w:shd w:val="clear" w:color="auto" w:fill="auto"/>
            <w:vAlign w:val="center"/>
          </w:tcPr>
          <w:p w:rsidR="007B5AE1" w:rsidRPr="00290CE1" w:rsidRDefault="007B5AE1" w:rsidP="007B5AE1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7B5AE1" w:rsidRPr="00290CE1" w:rsidRDefault="007B5AE1" w:rsidP="007B5AE1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 w:rsidRPr="00E37069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Исмаилов У</w:t>
            </w: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.</w:t>
            </w:r>
          </w:p>
        </w:tc>
        <w:tc>
          <w:tcPr>
            <w:tcW w:w="3508" w:type="dxa"/>
            <w:shd w:val="clear" w:color="auto" w:fill="auto"/>
          </w:tcPr>
          <w:p w:rsidR="007B5AE1" w:rsidRPr="00290CE1" w:rsidRDefault="007B5AE1" w:rsidP="007B5AE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2</w:t>
            </w:r>
          </w:p>
        </w:tc>
      </w:tr>
    </w:tbl>
    <w:p w:rsidR="00194044" w:rsidRDefault="00194044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CC254F" w:rsidRDefault="00CC254F" w:rsidP="00291BB5">
      <w:pPr>
        <w:tabs>
          <w:tab w:val="left" w:pos="3718"/>
          <w:tab w:val="left" w:pos="6169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4519"/>
        <w:gridCol w:w="3509"/>
      </w:tblGrid>
      <w:tr w:rsidR="00EA36C7" w:rsidRPr="00290CE1" w:rsidTr="00637019">
        <w:trPr>
          <w:cantSplit/>
          <w:trHeight w:val="227"/>
        </w:trPr>
        <w:tc>
          <w:tcPr>
            <w:tcW w:w="8891" w:type="dxa"/>
            <w:gridSpan w:val="3"/>
            <w:shd w:val="clear" w:color="auto" w:fill="auto"/>
          </w:tcPr>
          <w:p w:rsidR="00EA36C7" w:rsidRPr="00290CE1" w:rsidRDefault="00EA36C7" w:rsidP="00EA36C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2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17 аянтча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 w:rsidR="00CC254F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7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EA36C7" w:rsidRPr="00730D48" w:rsidTr="00EA36C7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EA36C7" w:rsidRPr="00290CE1" w:rsidRDefault="00EA36C7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519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EA36C7" w:rsidRPr="00290CE1" w:rsidTr="00EA36C7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затбеков А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2</w:t>
            </w:r>
          </w:p>
        </w:tc>
      </w:tr>
      <w:tr w:rsidR="00EA36C7" w:rsidRPr="00290CE1" w:rsidTr="00EA36C7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паров А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0</w:t>
            </w:r>
          </w:p>
        </w:tc>
      </w:tr>
      <w:tr w:rsidR="00EA36C7" w:rsidRPr="00290CE1" w:rsidTr="00EA36C7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Тагайбек уулу Б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3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жайчыбеков М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99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E37069" w:rsidRDefault="00EA36C7" w:rsidP="00637019">
            <w:pPr>
              <w:ind w:firstLineChars="100" w:firstLine="240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еев А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3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макеева А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Токтогазиев Э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9</w:t>
            </w:r>
          </w:p>
        </w:tc>
      </w:tr>
      <w:tr w:rsidR="00EA36C7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Default="00EA36C7" w:rsidP="00637019">
            <w:pPr>
              <w:spacing w:after="0" w:line="336" w:lineRule="atLeast"/>
              <w:ind w:left="175"/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оржубаева А.</w:t>
            </w:r>
          </w:p>
        </w:tc>
        <w:tc>
          <w:tcPr>
            <w:tcW w:w="3509" w:type="dxa"/>
            <w:shd w:val="clear" w:color="auto" w:fill="auto"/>
          </w:tcPr>
          <w:p w:rsidR="00EA36C7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Качкынбай уулу Р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0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екеев К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9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Сейдалиев С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  <w:t>Чолпон кызы Э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1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олдошбаева Н.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</w:t>
            </w:r>
          </w:p>
        </w:tc>
      </w:tr>
      <w:tr w:rsidR="00EA36C7" w:rsidRPr="00290CE1" w:rsidTr="00EA36C7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EA36C7" w:rsidRPr="00290CE1" w:rsidRDefault="00EA36C7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EA36C7" w:rsidRPr="00290CE1" w:rsidRDefault="00EA36C7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9" w:type="dxa"/>
            <w:shd w:val="clear" w:color="auto" w:fill="auto"/>
          </w:tcPr>
          <w:p w:rsidR="00EA36C7" w:rsidRPr="00290CE1" w:rsidRDefault="00EA36C7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290CE1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C254F" w:rsidRPr="00290CE1" w:rsidRDefault="00CC254F" w:rsidP="00CC254F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макеева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6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C254F" w:rsidRDefault="00CC254F" w:rsidP="00CC254F">
            <w:pPr>
              <w:spacing w:after="0" w:line="336" w:lineRule="atLeast"/>
              <w:ind w:left="175"/>
              <w:rPr>
                <w:rFonts w:ascii="TimesKyr" w:eastAsia="Dotum" w:hAnsi="TimesKyr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Доржубаева А.</w:t>
            </w:r>
          </w:p>
        </w:tc>
        <w:tc>
          <w:tcPr>
            <w:tcW w:w="3509" w:type="dxa"/>
            <w:shd w:val="clear" w:color="auto" w:fill="auto"/>
          </w:tcPr>
          <w:p w:rsidR="00CC254F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6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7B5AE1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затбеков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2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7B5AE1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Жапаров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0</w:t>
            </w:r>
          </w:p>
        </w:tc>
      </w:tr>
    </w:tbl>
    <w:p w:rsidR="00EA36C7" w:rsidRDefault="00EA36C7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05"/>
        <w:tblOverlap w:val="never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863"/>
        <w:gridCol w:w="4377"/>
        <w:gridCol w:w="3509"/>
      </w:tblGrid>
      <w:tr w:rsidR="00CC254F" w:rsidRPr="00290CE1" w:rsidTr="00637019">
        <w:trPr>
          <w:cantSplit/>
          <w:trHeight w:val="227"/>
        </w:trPr>
        <w:tc>
          <w:tcPr>
            <w:tcW w:w="8749" w:type="dxa"/>
            <w:gridSpan w:val="3"/>
            <w:shd w:val="clear" w:color="auto" w:fill="auto"/>
          </w:tcPr>
          <w:p w:rsidR="00CC254F" w:rsidRPr="00290CE1" w:rsidRDefault="00CC254F" w:rsidP="00CC25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мандаттуу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3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21 аянтча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</w:rPr>
              <w:t xml:space="preserve"> шайлоо округу  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(УШК №</w:t>
            </w:r>
            <w:r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4128</w:t>
            </w:r>
            <w:r w:rsidRPr="00B26C12">
              <w:rPr>
                <w:rFonts w:ascii="Times New Roman" w:eastAsia="Dotum" w:hAnsi="Times New Roman"/>
                <w:b/>
                <w:sz w:val="24"/>
                <w:szCs w:val="24"/>
                <w:lang w:val="ky-KG"/>
              </w:rPr>
              <w:t>)</w:t>
            </w:r>
          </w:p>
        </w:tc>
      </w:tr>
      <w:tr w:rsidR="00CC254F" w:rsidRPr="00730D48" w:rsidTr="00CC254F">
        <w:trPr>
          <w:cantSplit/>
          <w:trHeight w:val="227"/>
        </w:trPr>
        <w:tc>
          <w:tcPr>
            <w:tcW w:w="863" w:type="dxa"/>
            <w:shd w:val="clear" w:color="auto" w:fill="auto"/>
          </w:tcPr>
          <w:p w:rsidR="00CC254F" w:rsidRPr="00290CE1" w:rsidRDefault="00CC254F" w:rsidP="00637019">
            <w:pPr>
              <w:ind w:left="360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77" w:type="dxa"/>
            <w:shd w:val="clear" w:color="auto" w:fill="auto"/>
          </w:tcPr>
          <w:p w:rsidR="00CC254F" w:rsidRPr="00290CE1" w:rsidRDefault="00CC254F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290CE1">
              <w:rPr>
                <w:rFonts w:ascii="Times New Roman" w:hAnsi="Times New Roman"/>
                <w:b/>
                <w:color w:val="000000"/>
                <w:lang w:val="ky-KG"/>
              </w:rPr>
              <w:t>Шайлоочулар</w:t>
            </w:r>
            <w:r w:rsidRPr="00290CE1">
              <w:rPr>
                <w:rFonts w:ascii="Times New Roman" w:hAnsi="Times New Roman"/>
                <w:b/>
                <w:lang w:val="ky-KG"/>
              </w:rPr>
              <w:t xml:space="preserve">дын  талапкерлер 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ч</w:t>
            </w:r>
            <w:r>
              <w:rPr>
                <w:rFonts w:ascii="Times New Roman" w:hAnsi="Times New Roman"/>
                <w:b/>
                <w:lang w:val="ky-KG"/>
              </w:rPr>
              <w:t>ү</w:t>
            </w:r>
            <w:r w:rsidRPr="00290CE1">
              <w:rPr>
                <w:rFonts w:ascii="Times New Roman" w:hAnsi="Times New Roman"/>
                <w:b/>
                <w:lang w:val="ky-KG"/>
              </w:rPr>
              <w:t>н берген добуштарынын саны</w:t>
            </w:r>
          </w:p>
        </w:tc>
      </w:tr>
      <w:tr w:rsidR="00CC254F" w:rsidRPr="00290CE1" w:rsidTr="00CC254F">
        <w:trPr>
          <w:cantSplit/>
          <w:trHeight w:val="380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54F" w:rsidRPr="00290CE1" w:rsidRDefault="00CC254F" w:rsidP="00637019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олот уулу А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4</w:t>
            </w:r>
          </w:p>
        </w:tc>
      </w:tr>
      <w:tr w:rsidR="00CC254F" w:rsidRPr="00290CE1" w:rsidTr="00CC254F">
        <w:trPr>
          <w:cantSplit/>
          <w:trHeight w:val="37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ксүтов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0</w:t>
            </w:r>
          </w:p>
        </w:tc>
      </w:tr>
      <w:tr w:rsidR="00CC254F" w:rsidRPr="00290CE1" w:rsidTr="00CC254F">
        <w:trPr>
          <w:cantSplit/>
          <w:trHeight w:val="350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былбек кызы М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Асыранкулов У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86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шмамбетова Н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6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Токтогулова Б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3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мытбекова Т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9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637019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637019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</w:pPr>
            <w:r w:rsidRPr="00290CE1"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 w:eastAsia="ky-KG"/>
              </w:rPr>
              <w:t>БААРЫНА КАРШЫ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637019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</w:tc>
      </w:tr>
      <w:tr w:rsidR="00CC254F" w:rsidRPr="00290CE1" w:rsidTr="00637019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анган т</w:t>
            </w: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алапкерлер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C254F" w:rsidRPr="00B26C12" w:rsidRDefault="00CC254F" w:rsidP="00CC2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C12">
              <w:rPr>
                <w:rFonts w:ascii="Times New Roman" w:hAnsi="Times New Roman"/>
                <w:b/>
                <w:sz w:val="24"/>
                <w:szCs w:val="24"/>
              </w:rPr>
              <w:t>Шайлоочулардын талапкер үчүн берилген добуштардын саны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Кабылбек кызы М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7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 w:rsidRPr="00290CE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CC254F">
            <w:pPr>
              <w:spacing w:after="0" w:line="336" w:lineRule="atLeast"/>
              <w:ind w:left="175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Эшмамбетова Н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6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7B5AE1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firstLineChars="74" w:firstLine="178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Болот уулу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4</w:t>
            </w:r>
          </w:p>
        </w:tc>
      </w:tr>
      <w:tr w:rsidR="00CC254F" w:rsidRPr="00290CE1" w:rsidTr="00CC254F">
        <w:trPr>
          <w:cantSplit/>
          <w:trHeight w:val="293"/>
        </w:trPr>
        <w:tc>
          <w:tcPr>
            <w:tcW w:w="863" w:type="dxa"/>
            <w:shd w:val="clear" w:color="auto" w:fill="auto"/>
            <w:vAlign w:val="center"/>
          </w:tcPr>
          <w:p w:rsidR="00CC254F" w:rsidRPr="00290CE1" w:rsidRDefault="007B5AE1" w:rsidP="00CC254F">
            <w:pPr>
              <w:ind w:left="426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CC254F" w:rsidRPr="00290CE1" w:rsidRDefault="00CC254F" w:rsidP="00CC254F">
            <w:pPr>
              <w:ind w:left="175"/>
              <w:jc w:val="both"/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</w:pPr>
            <w:r>
              <w:rPr>
                <w:rFonts w:ascii="Times New Roman" w:eastAsia="Dotum" w:hAnsi="Times New Roman"/>
                <w:b/>
                <w:color w:val="2E2E2E"/>
                <w:sz w:val="24"/>
                <w:szCs w:val="24"/>
                <w:lang w:val="ky-KG"/>
              </w:rPr>
              <w:t>Максүтов А.</w:t>
            </w:r>
          </w:p>
        </w:tc>
        <w:tc>
          <w:tcPr>
            <w:tcW w:w="3509" w:type="dxa"/>
            <w:shd w:val="clear" w:color="auto" w:fill="auto"/>
          </w:tcPr>
          <w:p w:rsidR="00CC254F" w:rsidRPr="00290CE1" w:rsidRDefault="00CC254F" w:rsidP="00CC254F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0</w:t>
            </w:r>
          </w:p>
        </w:tc>
      </w:tr>
    </w:tbl>
    <w:p w:rsidR="00CC254F" w:rsidRDefault="00CC254F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</w:p>
    <w:p w:rsidR="00B26C12" w:rsidRPr="00B26C12" w:rsidRDefault="00B26C12" w:rsidP="00B26C12">
      <w:pPr>
        <w:tabs>
          <w:tab w:val="left" w:pos="3718"/>
          <w:tab w:val="left" w:pos="6169"/>
        </w:tabs>
        <w:ind w:left="93"/>
        <w:rPr>
          <w:rFonts w:ascii="Times New Roman" w:hAnsi="Times New Roman"/>
          <w:b/>
          <w:sz w:val="24"/>
          <w:szCs w:val="24"/>
        </w:rPr>
      </w:pPr>
      <w:r w:rsidRPr="00B26C12">
        <w:rPr>
          <w:rFonts w:ascii="Times New Roman" w:hAnsi="Times New Roman"/>
          <w:b/>
          <w:sz w:val="24"/>
          <w:szCs w:val="24"/>
        </w:rPr>
        <w:tab/>
        <w:t> </w:t>
      </w:r>
      <w:r w:rsidRPr="00B26C12">
        <w:rPr>
          <w:rFonts w:ascii="Times New Roman" w:hAnsi="Times New Roman"/>
          <w:b/>
          <w:sz w:val="24"/>
          <w:szCs w:val="24"/>
        </w:rPr>
        <w:tab/>
      </w:r>
    </w:p>
    <w:p w:rsidR="00613977" w:rsidRDefault="00613977"/>
    <w:p w:rsidR="00B26C12" w:rsidRPr="00173D5C" w:rsidRDefault="00613977" w:rsidP="00B26C12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ky-KG"/>
        </w:rPr>
      </w:pPr>
      <w:r>
        <w:rPr>
          <w:rFonts w:ascii="Times New Roman" w:hAnsi="Times New Roman"/>
          <w:b/>
          <w:sz w:val="20"/>
          <w:szCs w:val="20"/>
          <w:lang w:val="ky-KG"/>
        </w:rPr>
        <w:t>Жумгал</w:t>
      </w:r>
      <w:r w:rsidR="00416CFA">
        <w:rPr>
          <w:rFonts w:ascii="Times New Roman" w:hAnsi="Times New Roman"/>
          <w:b/>
          <w:sz w:val="20"/>
          <w:szCs w:val="20"/>
          <w:lang w:val="ky-KG"/>
        </w:rPr>
        <w:t xml:space="preserve"> аймактык шайлоо комиссиясынын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 протоколунун негизинде </w:t>
      </w:r>
      <w:r>
        <w:rPr>
          <w:rFonts w:ascii="Times New Roman" w:hAnsi="Times New Roman"/>
          <w:b/>
          <w:sz w:val="20"/>
          <w:szCs w:val="20"/>
          <w:lang w:val="ky-KG"/>
        </w:rPr>
        <w:t>Жумгал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 районунун жергиликтүү кеңештерине депут</w:t>
      </w:r>
      <w:r w:rsidR="00A81493">
        <w:rPr>
          <w:rFonts w:ascii="Times New Roman" w:hAnsi="Times New Roman"/>
          <w:b/>
          <w:sz w:val="20"/>
          <w:szCs w:val="20"/>
          <w:lang w:val="ky-KG"/>
        </w:rPr>
        <w:t>ат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 xml:space="preserve">тарды шайлоо натыйжалары аныкталган маалыматтары, КР БШКсынын расмий сайтына, </w:t>
      </w:r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hyperlink r:id="rId6" w:history="1"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ky-KG"/>
          </w:rPr>
          <w:t>www.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en-US"/>
          </w:rPr>
          <w:t>newess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</w:rPr>
          <w:t>.</w:t>
        </w:r>
        <w:r w:rsidR="0068054A" w:rsidRPr="00F8434B">
          <w:rPr>
            <w:rStyle w:val="a4"/>
            <w:rFonts w:ascii="Times New Roman" w:hAnsi="Times New Roman"/>
            <w:b/>
            <w:sz w:val="20"/>
            <w:szCs w:val="20"/>
            <w:lang w:val="ky-KG"/>
          </w:rPr>
          <w:t>shailoo.gov.kg</w:t>
        </w:r>
      </w:hyperlink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(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бөлүмдөр</w:t>
      </w:r>
      <w:r w:rsidR="00B26C12" w:rsidRPr="00173D5C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–</w:t>
      </w:r>
      <w:r w:rsidR="0068054A">
        <w:rPr>
          <w:rFonts w:ascii="Times New Roman" w:hAnsi="Times New Roman"/>
          <w:b/>
          <w:sz w:val="20"/>
          <w:szCs w:val="20"/>
        </w:rPr>
        <w:t xml:space="preserve"> «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Жергиликтүү кеңештерге шайлоолор</w:t>
      </w:r>
      <w:r w:rsidR="0068054A">
        <w:rPr>
          <w:rFonts w:ascii="Times New Roman" w:hAnsi="Times New Roman"/>
          <w:b/>
          <w:sz w:val="20"/>
          <w:szCs w:val="20"/>
        </w:rPr>
        <w:t xml:space="preserve">» </w:t>
      </w:r>
      <w:r w:rsidR="00B26C12">
        <w:rPr>
          <w:rFonts w:ascii="Times New Roman" w:hAnsi="Times New Roman"/>
          <w:b/>
          <w:sz w:val="20"/>
          <w:szCs w:val="20"/>
          <w:lang w:val="ky-KG"/>
        </w:rPr>
        <w:t>дарегине жарыяланган.</w:t>
      </w:r>
    </w:p>
    <w:p w:rsidR="00B26C12" w:rsidRDefault="00B26C12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p w:rsidR="00F0748A" w:rsidRDefault="00F0748A">
      <w:pPr>
        <w:rPr>
          <w:lang w:val="ky-KG"/>
        </w:rPr>
      </w:pPr>
    </w:p>
    <w:sectPr w:rsidR="00F0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imesKyr">
    <w:altName w:val="Corbe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1F"/>
    <w:multiLevelType w:val="hybridMultilevel"/>
    <w:tmpl w:val="B6B8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742"/>
    <w:multiLevelType w:val="hybridMultilevel"/>
    <w:tmpl w:val="DF06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846"/>
    <w:multiLevelType w:val="hybridMultilevel"/>
    <w:tmpl w:val="7E90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C65"/>
    <w:multiLevelType w:val="hybridMultilevel"/>
    <w:tmpl w:val="48F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5229"/>
    <w:multiLevelType w:val="hybridMultilevel"/>
    <w:tmpl w:val="C7C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3F6E"/>
    <w:multiLevelType w:val="hybridMultilevel"/>
    <w:tmpl w:val="B618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03D81"/>
    <w:multiLevelType w:val="hybridMultilevel"/>
    <w:tmpl w:val="8A3A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B45"/>
    <w:multiLevelType w:val="hybridMultilevel"/>
    <w:tmpl w:val="500A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147B"/>
    <w:multiLevelType w:val="hybridMultilevel"/>
    <w:tmpl w:val="28C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2B2D"/>
    <w:multiLevelType w:val="hybridMultilevel"/>
    <w:tmpl w:val="4286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1B5"/>
    <w:multiLevelType w:val="hybridMultilevel"/>
    <w:tmpl w:val="B618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96ED2"/>
    <w:multiLevelType w:val="hybridMultilevel"/>
    <w:tmpl w:val="DF5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12"/>
    <w:rsid w:val="00194044"/>
    <w:rsid w:val="00285A54"/>
    <w:rsid w:val="00291BB5"/>
    <w:rsid w:val="00295B27"/>
    <w:rsid w:val="002A26DD"/>
    <w:rsid w:val="0034110A"/>
    <w:rsid w:val="004132EF"/>
    <w:rsid w:val="00416CFA"/>
    <w:rsid w:val="00423306"/>
    <w:rsid w:val="00487749"/>
    <w:rsid w:val="00613977"/>
    <w:rsid w:val="00622EF7"/>
    <w:rsid w:val="00637019"/>
    <w:rsid w:val="00652CEC"/>
    <w:rsid w:val="00664BB3"/>
    <w:rsid w:val="0068054A"/>
    <w:rsid w:val="00730D48"/>
    <w:rsid w:val="007B3594"/>
    <w:rsid w:val="007B5AE1"/>
    <w:rsid w:val="00805015"/>
    <w:rsid w:val="00821FBA"/>
    <w:rsid w:val="008E5700"/>
    <w:rsid w:val="008F35EB"/>
    <w:rsid w:val="00A81493"/>
    <w:rsid w:val="00AF5ADD"/>
    <w:rsid w:val="00B26C12"/>
    <w:rsid w:val="00CA004E"/>
    <w:rsid w:val="00CA3479"/>
    <w:rsid w:val="00CC254F"/>
    <w:rsid w:val="00E01D0E"/>
    <w:rsid w:val="00E52245"/>
    <w:rsid w:val="00EA36C7"/>
    <w:rsid w:val="00EB3CF2"/>
    <w:rsid w:val="00F012E4"/>
    <w:rsid w:val="00F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6C42"/>
  <w15:chartTrackingRefBased/>
  <w15:docId w15:val="{6B248B5D-A417-43B1-B3E1-8531C59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6C12"/>
    <w:pPr>
      <w:ind w:left="720"/>
      <w:contextualSpacing/>
    </w:pPr>
  </w:style>
  <w:style w:type="paragraph" w:styleId="a3">
    <w:name w:val="List Paragraph"/>
    <w:basedOn w:val="a"/>
    <w:uiPriority w:val="34"/>
    <w:qFormat/>
    <w:rsid w:val="00B26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C12"/>
    <w:rPr>
      <w:color w:val="0000FF"/>
      <w:u w:val="single"/>
    </w:rPr>
  </w:style>
  <w:style w:type="table" w:styleId="a5">
    <w:name w:val="Table Grid"/>
    <w:basedOn w:val="a1"/>
    <w:uiPriority w:val="39"/>
    <w:rsid w:val="00EB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ess.shailoo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A37-D5DB-464E-96E9-9D8D279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1-05-02T10:52:00Z</dcterms:created>
  <dcterms:modified xsi:type="dcterms:W3CDTF">2021-05-08T06:03:00Z</dcterms:modified>
</cp:coreProperties>
</file>